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91F" w:rsidRDefault="00E1091F" w:rsidP="00E109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13D1D" w:rsidRDefault="00013D1D" w:rsidP="00E109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091F" w:rsidRDefault="00E1091F" w:rsidP="00E109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091F" w:rsidRDefault="00E1091F" w:rsidP="00E1091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091F" w:rsidRPr="00BE2DCB" w:rsidRDefault="00E1091F" w:rsidP="00BE2DCB">
      <w:pPr>
        <w:pStyle w:val="Antrat1"/>
        <w:jc w:val="center"/>
        <w:rPr>
          <w:rFonts w:ascii="Times New Roman" w:hAnsi="Times New Roman" w:cs="Times New Roman"/>
          <w:b w:val="0"/>
          <w:color w:val="auto"/>
          <w:sz w:val="40"/>
          <w:szCs w:val="40"/>
        </w:rPr>
      </w:pPr>
      <w:r w:rsidRPr="00BE2DCB">
        <w:rPr>
          <w:rFonts w:ascii="Times New Roman" w:hAnsi="Times New Roman" w:cs="Times New Roman"/>
          <w:color w:val="auto"/>
          <w:sz w:val="40"/>
          <w:szCs w:val="40"/>
        </w:rPr>
        <w:t xml:space="preserve">PANEVĖŽIO LOPŠELIO-DARŽELIO „DOBILAS“ 2017 M. </w:t>
      </w:r>
      <w:r w:rsidR="00BE2DCB" w:rsidRPr="00BE2DCB">
        <w:rPr>
          <w:rFonts w:ascii="Times New Roman" w:hAnsi="Times New Roman" w:cs="Times New Roman"/>
          <w:color w:val="auto"/>
          <w:sz w:val="40"/>
          <w:szCs w:val="40"/>
        </w:rPr>
        <w:t>MAŽOS VERTĖS SUPAPRASTINTŲ VIEŠŲJŲ PIRKIMŲ</w:t>
      </w:r>
      <w:r w:rsidRPr="00BE2DCB">
        <w:rPr>
          <w:rFonts w:ascii="Times New Roman" w:hAnsi="Times New Roman" w:cs="Times New Roman"/>
          <w:color w:val="auto"/>
          <w:sz w:val="40"/>
          <w:szCs w:val="40"/>
        </w:rPr>
        <w:t xml:space="preserve"> REGISTRACIJOS ŽURNALAS</w:t>
      </w:r>
    </w:p>
    <w:p w:rsidR="00E1091F" w:rsidRDefault="00E1091F" w:rsidP="00E10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91F" w:rsidRDefault="00E1091F" w:rsidP="00E10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91F" w:rsidRDefault="00E1091F" w:rsidP="00E10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91F" w:rsidRDefault="00E1091F" w:rsidP="00E10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91F" w:rsidRDefault="00E1091F" w:rsidP="00E10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91F" w:rsidRDefault="00E1091F" w:rsidP="00E10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91F" w:rsidRDefault="00E1091F" w:rsidP="00E10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91F" w:rsidRDefault="00E1091F" w:rsidP="00E10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A63" w:rsidRDefault="00242A63" w:rsidP="00E1091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s nr.__________</w:t>
      </w:r>
    </w:p>
    <w:p w:rsidR="00242A63" w:rsidRDefault="00242A63" w:rsidP="00E1091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dėta___________</w:t>
      </w:r>
    </w:p>
    <w:p w:rsidR="00242A63" w:rsidRDefault="00242A63" w:rsidP="00E1091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ta____________</w:t>
      </w:r>
    </w:p>
    <w:p w:rsidR="00E1091F" w:rsidRPr="00E1091F" w:rsidRDefault="00242A63" w:rsidP="00E1091F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>Saugoti___________</w:t>
      </w:r>
      <w:r w:rsidR="00E1091F" w:rsidRPr="00E1091F">
        <w:rPr>
          <w:rFonts w:ascii="Times New Roman" w:hAnsi="Times New Roman" w:cs="Times New Roman"/>
          <w:b/>
          <w:sz w:val="40"/>
          <w:szCs w:val="40"/>
        </w:rPr>
        <w:br w:type="page"/>
      </w:r>
    </w:p>
    <w:tbl>
      <w:tblPr>
        <w:tblStyle w:val="Lentelstinklelis"/>
        <w:tblpPr w:leftFromText="180" w:rightFromText="180" w:vertAnchor="page" w:horzAnchor="margin" w:tblpXSpec="center" w:tblpY="967"/>
        <w:tblW w:w="0" w:type="auto"/>
        <w:tblLayout w:type="fixed"/>
        <w:tblLook w:val="04A0"/>
      </w:tblPr>
      <w:tblGrid>
        <w:gridCol w:w="491"/>
        <w:gridCol w:w="2040"/>
        <w:gridCol w:w="1206"/>
        <w:gridCol w:w="1006"/>
        <w:gridCol w:w="2396"/>
        <w:gridCol w:w="1573"/>
        <w:gridCol w:w="2268"/>
        <w:gridCol w:w="1843"/>
        <w:gridCol w:w="1843"/>
      </w:tblGrid>
      <w:tr w:rsidR="00364EDB" w:rsidRPr="00965BBF" w:rsidTr="00364EDB">
        <w:trPr>
          <w:trHeight w:val="3649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EDB" w:rsidRPr="00965BBF" w:rsidRDefault="00364EDB" w:rsidP="00364ED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lastRenderedPageBreak/>
              <w:t>Eil.</w:t>
            </w:r>
          </w:p>
          <w:p w:rsidR="00364EDB" w:rsidRPr="00965BBF" w:rsidRDefault="00364EDB" w:rsidP="00364ED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Nr.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EDB" w:rsidRPr="00965BBF" w:rsidRDefault="00364EDB" w:rsidP="00242A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b/>
                <w:sz w:val="16"/>
                <w:szCs w:val="16"/>
              </w:rPr>
              <w:t>Pirkimo pavadinimas/sutarties pavadinimas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EDB" w:rsidRPr="00965BBF" w:rsidRDefault="00364EDB" w:rsidP="00E109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b/>
                <w:sz w:val="16"/>
                <w:szCs w:val="16"/>
              </w:rPr>
              <w:t>BVPŽ kodas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EDB" w:rsidRPr="00965BBF" w:rsidRDefault="00364EDB" w:rsidP="00242A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b/>
                <w:sz w:val="16"/>
                <w:szCs w:val="16"/>
              </w:rPr>
              <w:t>Pirkimo būdas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EDB" w:rsidRPr="00965BBF" w:rsidRDefault="00364EDB" w:rsidP="00E109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b/>
                <w:sz w:val="16"/>
                <w:szCs w:val="16"/>
              </w:rPr>
              <w:t>Tiekėjo su kuriuo sudaryta sutartis,  pavadinimas, įmonės kodas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EDB" w:rsidRPr="00965BBF" w:rsidRDefault="00364EDB" w:rsidP="00E109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b/>
                <w:sz w:val="16"/>
                <w:szCs w:val="16"/>
              </w:rPr>
              <w:t>Sąskaitos faktūros/</w:t>
            </w:r>
          </w:p>
          <w:p w:rsidR="00364EDB" w:rsidRPr="00965BBF" w:rsidRDefault="00364EDB" w:rsidP="00E109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b/>
                <w:sz w:val="16"/>
                <w:szCs w:val="16"/>
              </w:rPr>
              <w:t>sutarties Nr. ir sudarymo dat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EDB" w:rsidRPr="00965BBF" w:rsidRDefault="00364EDB" w:rsidP="00FE03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b/>
                <w:sz w:val="16"/>
                <w:szCs w:val="16"/>
              </w:rPr>
              <w:t>Sąskaitos faktūros/ sutarties vertė Eur (atsižvelgus į numatytus sutarties pratęsimus su visais privalomais mokesčiais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EDB" w:rsidRPr="00965BBF" w:rsidRDefault="00364EDB" w:rsidP="00242A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b/>
                <w:sz w:val="16"/>
                <w:szCs w:val="16"/>
              </w:rPr>
              <w:t>Sutarties trukmė/numatoma sutarties įvykdymo data (nepildoma, jei sutartis nesudaryta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4EDB" w:rsidRPr="00965BBF" w:rsidRDefault="00364EDB" w:rsidP="00E109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b/>
                <w:sz w:val="16"/>
                <w:szCs w:val="16"/>
              </w:rPr>
              <w:t>Kas atliko pirkimą (vardas, pavardė)</w:t>
            </w:r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tcBorders>
              <w:top w:val="single" w:sz="12" w:space="0" w:color="auto"/>
            </w:tcBorders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pausdintuvų kasetės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30"/>
            </w:tblGrid>
            <w:tr w:rsidR="00370643" w:rsidRPr="00965BBF" w:rsidTr="00E1091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885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t-LT"/>
                    </w:rPr>
                  </w:pPr>
                  <w:r w:rsidRPr="00965BB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t-LT"/>
                    </w:rPr>
                    <w:t>30237310-5</w:t>
                  </w:r>
                </w:p>
              </w:tc>
            </w:tr>
          </w:tbl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6" w:type="dxa"/>
            <w:tcBorders>
              <w:top w:val="single" w:sz="12" w:space="0" w:color="auto"/>
            </w:tcBorders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tcBorders>
              <w:top w:val="single" w:sz="12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Infociklas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7555675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CKLS 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r.00008597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1-0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,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. Barauskienė</w:t>
            </w:r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iuro popieriu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197630-1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Charlot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004856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V003 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r.100118482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1-04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,73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. Barauskienė</w:t>
            </w:r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pausdintuvų kasetės</w:t>
            </w:r>
          </w:p>
        </w:tc>
        <w:tc>
          <w:tcPr>
            <w:tcW w:w="1206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30"/>
            </w:tblGrid>
            <w:tr w:rsidR="00370643" w:rsidRPr="00965BBF" w:rsidTr="00E1091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885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t-LT"/>
                    </w:rPr>
                  </w:pPr>
                  <w:r w:rsidRPr="00965BB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t-LT"/>
                    </w:rPr>
                    <w:t>30237310-5</w:t>
                  </w:r>
                </w:p>
              </w:tc>
            </w:tr>
          </w:tbl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Infociklas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7555675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CKLS 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Nr.00008636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1-20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3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. Barauskienė</w:t>
            </w:r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Spausdintuvo remonta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50312000-5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Infociklas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7555675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CKLS Nr.00008643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1-23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66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. Barauskienė</w:t>
            </w:r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nevėžio PŠC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95473036</w:t>
            </w:r>
          </w:p>
        </w:tc>
        <w:tc>
          <w:tcPr>
            <w:tcW w:w="1573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PSC Nr.2017068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2-02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6,24</w:t>
            </w:r>
          </w:p>
        </w:tc>
        <w:tc>
          <w:tcPr>
            <w:tcW w:w="1843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.Smulkytė</w:t>
            </w:r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Internetinės svetainės priežiūra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2000000-5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bottom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.Maceinos Firma ,,Virtualus pasaulis“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8126248</w:t>
            </w:r>
          </w:p>
        </w:tc>
        <w:tc>
          <w:tcPr>
            <w:tcW w:w="1573" w:type="dxa"/>
            <w:vAlign w:val="bottom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PF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Nr.880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2-02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2,60</w:t>
            </w:r>
          </w:p>
        </w:tc>
        <w:tc>
          <w:tcPr>
            <w:tcW w:w="1843" w:type="dxa"/>
            <w:vAlign w:val="bottom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Gesintuvų patikra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511300-9, 24951220-3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Ketrona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68945098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KET 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r. 72324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2-06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6,4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tatybinės prekės, Ūkinės prek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4420000-0, 392240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115951758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2-13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3,09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Rankiniai elektromechaniniai įrankiai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42652000-1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141909443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2-13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0,15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Medienos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lokšės</w:t>
            </w:r>
            <w:proofErr w:type="spellEnd"/>
          </w:p>
        </w:tc>
        <w:tc>
          <w:tcPr>
            <w:tcW w:w="1206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235"/>
            </w:tblGrid>
            <w:tr w:rsidR="00370643" w:rsidRPr="00965BBF" w:rsidTr="00E1091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1190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41913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A.Grubliausko IĮ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48269424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GRU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Nr. 12026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2017-02-20 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53,18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tatybinės prekės, Ūkinės prek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4420000-0, 392240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322300308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2-21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7,43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Ūkinės prek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92240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Sanitex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10443493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CC0501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Nr. 0007840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2-22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1,35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. Barauskienė</w:t>
            </w:r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nevėžio PŠC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95473036</w:t>
            </w:r>
          </w:p>
        </w:tc>
        <w:tc>
          <w:tcPr>
            <w:tcW w:w="1573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PSC Nr.2017238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2-22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,15</w:t>
            </w:r>
          </w:p>
        </w:tc>
        <w:tc>
          <w:tcPr>
            <w:tcW w:w="1843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.Smulkytė</w:t>
            </w:r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ompiuterių dalys, priedai ir reikmeny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237000-9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Infociklas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7555675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CKLJ Nr.00001894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2-27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Kompiuterinės įrangos remonto darbai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50312000-5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Infociklas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7555675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CKLS Nr.00008885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2-27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3,32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l. varžų patikra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511300-9 31711131-0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. Gerulaičio įmonė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1801534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GE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r. 1548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2-28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60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tatyb</w:t>
            </w:r>
            <w:proofErr w:type="spellEnd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 medžiagos ir santechnikos prekės (maišytuvai)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4100000-1, 429964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573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307102080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3-01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92,25</w:t>
            </w:r>
          </w:p>
        </w:tc>
        <w:tc>
          <w:tcPr>
            <w:tcW w:w="1843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anceliarinės prek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193200-0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Biuro verslas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10443493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7BV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r.0674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3-01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3,08</w:t>
            </w:r>
          </w:p>
        </w:tc>
        <w:tc>
          <w:tcPr>
            <w:tcW w:w="1843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92211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322300546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3-08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6,1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Ūkinės prek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92240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322300547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3-08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10,24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lektros prek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1681410-0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322300548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3-08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0,85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tatybinės medžiagos ir panašūs gaminiai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322400386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3-08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,95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92211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Sanitex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10443493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CC0506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Nr. 0013674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3-18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03,29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. Barauskienė</w:t>
            </w:r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Ūkinės prek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92240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Sanitex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10443493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CC0506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Nr. 0013675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3-18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5,57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. Barauskienė</w:t>
            </w:r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ompiuterių dalys, priedai ir reikmenys, spausdintuvų kasetės</w:t>
            </w:r>
          </w:p>
        </w:tc>
        <w:tc>
          <w:tcPr>
            <w:tcW w:w="1206" w:type="dxa"/>
            <w:vAlign w:val="center"/>
          </w:tcPr>
          <w:tbl>
            <w:tblPr>
              <w:tblW w:w="109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03"/>
            </w:tblGrid>
            <w:tr w:rsidR="00370643" w:rsidRPr="00965BBF" w:rsidTr="00E1091F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958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t-LT"/>
                    </w:rPr>
                  </w:pPr>
                  <w:r w:rsidRPr="00965BB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237000-9, 30237310-5</w:t>
                  </w:r>
                </w:p>
              </w:tc>
            </w:tr>
          </w:tbl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Infociklas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7555675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CKLS Nr.00009004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3-21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8,75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vėsinių remonto darbai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0000000-5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Darosa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8074132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DAR Nr. 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7-03-21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3-21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00,59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lektros prekės, Ūkinės prekės, Statybinės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</w:t>
            </w:r>
            <w:proofErr w:type="spellEnd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1681410-0, 39224000-8, 44100000-1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322400612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3-22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2,19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92211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322400628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3-22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3,16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nevėžio PŠC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95473036</w:t>
            </w:r>
          </w:p>
        </w:tc>
        <w:tc>
          <w:tcPr>
            <w:tcW w:w="1573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PSC Nr.2017428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3-29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6,24</w:t>
            </w:r>
          </w:p>
        </w:tc>
        <w:tc>
          <w:tcPr>
            <w:tcW w:w="1843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dukacinė programa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0521000-2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nevėžio kraštotyros muziejus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90431446</w:t>
            </w:r>
          </w:p>
        </w:tc>
        <w:tc>
          <w:tcPr>
            <w:tcW w:w="1573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KM 917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6-04-03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6,00</w:t>
            </w:r>
          </w:p>
        </w:tc>
        <w:tc>
          <w:tcPr>
            <w:tcW w:w="1843" w:type="dxa"/>
            <w:vAlign w:val="bottom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Elektros prek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1681410-0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322300792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4-03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0,2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irtuvės reikmeny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92211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322300793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4-03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,5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Dažai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4810000-1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322400849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4-04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36,05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okai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199200-2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AB Lietuvos paštas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1215587</w:t>
            </w:r>
          </w:p>
        </w:tc>
        <w:tc>
          <w:tcPr>
            <w:tcW w:w="1573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LAA201700091922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6-04-05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6,00</w:t>
            </w:r>
          </w:p>
        </w:tc>
        <w:tc>
          <w:tcPr>
            <w:tcW w:w="1843" w:type="dxa"/>
            <w:vAlign w:val="bottom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dukacinė programa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0521000-2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nevėžio kraštotyros muziejus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90431446</w:t>
            </w:r>
          </w:p>
        </w:tc>
        <w:tc>
          <w:tcPr>
            <w:tcW w:w="1573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KM 919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6-04-05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5,00</w:t>
            </w:r>
          </w:p>
        </w:tc>
        <w:tc>
          <w:tcPr>
            <w:tcW w:w="1843" w:type="dxa"/>
            <w:vAlign w:val="bottom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Ūkinės prek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92240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103010997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4-05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5,41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vėsinių remonto darbai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0000000-5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DRS statyba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2872445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DRS Nr. 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7-04-06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4-06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399,56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dukacinė programa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0521000-2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nevėžio kraštotyros muziejus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90431446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KM 923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6-04-11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1,00</w:t>
            </w:r>
          </w:p>
        </w:tc>
        <w:tc>
          <w:tcPr>
            <w:tcW w:w="1843" w:type="dxa"/>
            <w:vAlign w:val="bottom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Ūkinės prekės, Statybinės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</w:t>
            </w:r>
            <w:proofErr w:type="spellEnd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9224000-8, 44100000-1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115953169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4-13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7,26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Rankšluostin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0195800-0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.Kauniečio įmonė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8153996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RA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r. 00295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50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Transporto paslaugo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600000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Važiuojam su Bronium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BJ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R.1980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4-19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6,3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Elektros prekės, </w:t>
            </w: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Statybinės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</w:t>
            </w:r>
            <w:proofErr w:type="spellEnd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31681410-0, </w:t>
            </w: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156213076 2017-04-19</w:t>
            </w:r>
          </w:p>
          <w:p w:rsidR="00370643" w:rsidRPr="00965BBF" w:rsidRDefault="00370643" w:rsidP="00370643">
            <w:pPr>
              <w:pStyle w:val="Antrat2"/>
              <w:outlineLvl w:val="1"/>
              <w:rPr>
                <w:rFonts w:ascii="Times New Roman" w:eastAsia="Times New Roman" w:hAnsi="Times New Roman" w:cs="Times New Roman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lang w:eastAsia="lt-LT"/>
              </w:rPr>
              <w:t>2017-04-19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,61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Ūkinės prek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92240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115953298 2017-04-20</w:t>
            </w:r>
          </w:p>
          <w:p w:rsidR="00370643" w:rsidRPr="00965BBF" w:rsidRDefault="00370643" w:rsidP="00370643">
            <w:pPr>
              <w:pStyle w:val="Antrat2"/>
              <w:outlineLvl w:val="1"/>
              <w:rPr>
                <w:rFonts w:ascii="Times New Roman" w:eastAsia="Times New Roman" w:hAnsi="Times New Roman" w:cs="Times New Roman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lang w:eastAsia="lt-LT"/>
              </w:rPr>
              <w:t>2017-04-19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5,41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Dezinfekcijos priemon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44550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„Deimena“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68423851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DEM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Nr. 0010925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4-21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9,46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Tonerio kasečių pildyma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30237310-5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Infociklas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7555675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CKLS Nr.00009182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4-21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41,95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Elektros prek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1681410-0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1159534172017-04-21</w:t>
            </w:r>
          </w:p>
          <w:p w:rsidR="00370643" w:rsidRPr="00965BBF" w:rsidRDefault="00370643" w:rsidP="00370643">
            <w:pPr>
              <w:pStyle w:val="Antrat2"/>
              <w:outlineLvl w:val="1"/>
              <w:rPr>
                <w:rFonts w:ascii="Times New Roman" w:eastAsia="Times New Roman" w:hAnsi="Times New Roman" w:cs="Times New Roman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lang w:eastAsia="lt-LT"/>
              </w:rPr>
              <w:t>2017-04-19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,05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iuro popieriu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197630-1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Charlot LT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004856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003 Nr.100380096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4-24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6,63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ų pjovimo darbai</w:t>
            </w:r>
          </w:p>
        </w:tc>
        <w:tc>
          <w:tcPr>
            <w:tcW w:w="1206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235"/>
            </w:tblGrid>
            <w:tr w:rsidR="00370643" w:rsidRPr="00965BBF" w:rsidTr="00E1091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1190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965BB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t-LT"/>
                    </w:rPr>
                    <w:t>77211400-6</w:t>
                  </w:r>
                </w:p>
              </w:tc>
            </w:tr>
          </w:tbl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t-LT"/>
              </w:rPr>
            </w:pP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Darosa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8074132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DAR Nr. 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7-04-24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4-25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98,6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Budėtojų kaitos žurnala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193200-0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Blankų leidykla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9041649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BLP1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Nr.1700894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4-25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4,17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Ūkinės prek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92240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156213115 2017-04-26</w:t>
            </w:r>
          </w:p>
          <w:p w:rsidR="00370643" w:rsidRPr="00965BBF" w:rsidRDefault="00370643" w:rsidP="00370643">
            <w:pPr>
              <w:pStyle w:val="Antrat2"/>
              <w:outlineLvl w:val="1"/>
              <w:rPr>
                <w:rFonts w:ascii="Times New Roman" w:eastAsia="Times New Roman" w:hAnsi="Times New Roman" w:cs="Times New Roman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lang w:eastAsia="lt-LT"/>
              </w:rPr>
              <w:t>2017-04-19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2,25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anceliarinės prek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199000-0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Eurobiuras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76556043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DV-0538603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4-26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2,34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dukacinė programa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0521000-2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nevėžio miesto dailės galerija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2477544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KM 923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6-04-11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8,50</w:t>
            </w:r>
          </w:p>
        </w:tc>
        <w:tc>
          <w:tcPr>
            <w:tcW w:w="1843" w:type="dxa"/>
            <w:vAlign w:val="bottom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ompiuterinės įrangos remonta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50312000-5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UAB Komi 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1864748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I Nr.7473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4-28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,48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irminų kiaušinėlių ir lervų nustatymas smėlyje</w:t>
            </w:r>
          </w:p>
        </w:tc>
        <w:tc>
          <w:tcPr>
            <w:tcW w:w="1206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235"/>
            </w:tblGrid>
            <w:tr w:rsidR="00370643" w:rsidRPr="00965BBF" w:rsidTr="00E1091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t-LT"/>
                    </w:rPr>
                  </w:pPr>
                </w:p>
              </w:tc>
              <w:tc>
                <w:tcPr>
                  <w:tcW w:w="1190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t-LT"/>
                    </w:rPr>
                  </w:pPr>
                  <w:r w:rsidRPr="00965BB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t-LT"/>
                    </w:rPr>
                    <w:t>90522400-6</w:t>
                  </w:r>
                </w:p>
              </w:tc>
            </w:tr>
          </w:tbl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ac</w:t>
            </w:r>
            <w:proofErr w:type="spellEnd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isuom</w:t>
            </w:r>
            <w:proofErr w:type="spellEnd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 sveik. per. laboratorija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95551983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NA-NL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r. 2416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6,31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okomųjų žaidimų montavimo darbai</w:t>
            </w:r>
          </w:p>
        </w:tc>
        <w:tc>
          <w:tcPr>
            <w:tcW w:w="1206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235"/>
            </w:tblGrid>
            <w:tr w:rsidR="00370643" w:rsidRPr="00965BBF" w:rsidTr="00E1091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t-LT"/>
                    </w:rPr>
                  </w:pPr>
                </w:p>
              </w:tc>
              <w:tc>
                <w:tcPr>
                  <w:tcW w:w="1190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t-LT"/>
                    </w:rPr>
                  </w:pPr>
                  <w:r w:rsidRPr="00965BB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t-LT"/>
                    </w:rPr>
                    <w:t>45236290-9</w:t>
                  </w:r>
                </w:p>
              </w:tc>
            </w:tr>
          </w:tbl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Daineka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03289641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F Nr. 00849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5-02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00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Dažai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4810000-1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1159536852017-05-02</w:t>
            </w:r>
          </w:p>
          <w:p w:rsidR="00370643" w:rsidRPr="00965BBF" w:rsidRDefault="00370643" w:rsidP="00370643">
            <w:pPr>
              <w:pStyle w:val="Antrat2"/>
              <w:outlineLvl w:val="1"/>
              <w:rPr>
                <w:rFonts w:ascii="Times New Roman" w:eastAsia="Times New Roman" w:hAnsi="Times New Roman" w:cs="Times New Roman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lang w:eastAsia="lt-LT"/>
              </w:rPr>
              <w:t>2017-04-19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73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tatybinės medžiago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4100000-1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2711595346862017-05-02</w:t>
            </w:r>
          </w:p>
          <w:p w:rsidR="00370643" w:rsidRPr="00965BBF" w:rsidRDefault="00370643" w:rsidP="00370643">
            <w:pPr>
              <w:pStyle w:val="Antrat2"/>
              <w:outlineLvl w:val="1"/>
              <w:rPr>
                <w:rFonts w:ascii="Times New Roman" w:eastAsia="Times New Roman" w:hAnsi="Times New Roman" w:cs="Times New Roman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lang w:eastAsia="lt-LT"/>
              </w:rPr>
              <w:t>2017-04-19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2,35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eminara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0522000-9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anevėžio PŠC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95473036</w:t>
            </w:r>
          </w:p>
        </w:tc>
        <w:tc>
          <w:tcPr>
            <w:tcW w:w="1573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PPSC Nr.2017721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5-03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6,24</w:t>
            </w:r>
          </w:p>
        </w:tc>
        <w:tc>
          <w:tcPr>
            <w:tcW w:w="1843" w:type="dxa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edicinos reikmenys</w:t>
            </w:r>
          </w:p>
        </w:tc>
        <w:tc>
          <w:tcPr>
            <w:tcW w:w="1206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235"/>
            </w:tblGrid>
            <w:tr w:rsidR="00370643" w:rsidRPr="00965BBF" w:rsidTr="00E1091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t-LT"/>
                    </w:rPr>
                  </w:pPr>
                </w:p>
              </w:tc>
              <w:tc>
                <w:tcPr>
                  <w:tcW w:w="1190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t-LT"/>
                    </w:rPr>
                  </w:pPr>
                  <w:r w:rsidRPr="00965BB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t-LT"/>
                    </w:rPr>
                    <w:t>33140000-3</w:t>
                  </w:r>
                </w:p>
              </w:tc>
            </w:tr>
          </w:tbl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Eurovaistinė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P0028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Nr. 1284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4,75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Ūkinės prek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92240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 27115953863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5-08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21,54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irtuvės baldai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39141000-2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.Kauniečio įmonė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8153996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BRA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Nr. 00297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90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amzdžiai ir jungiamosios daly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4163000-0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 27166107786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5-09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6,92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965BBF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Vamzdžiai ir jungiamosios daly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4163000-0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SS Nr. 27322501145</w:t>
            </w:r>
          </w:p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017-05-09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8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E. </w:t>
            </w:r>
            <w:proofErr w:type="spellStart"/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Medžiavepr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Dažai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4810000-1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SS Nr. 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7322501250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5-15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17,19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Statybinės prekės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4420000-0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„BENVITA“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48067134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BENP Nr. 1401555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5-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Sodininkystės ir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ir</w:t>
            </w:r>
            <w:proofErr w:type="spellEnd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 medelynų produkta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03120000-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SS Nr. 27115954028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5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Statybinės prekės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4420000-0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SS Nr. 27115953998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5-1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0,9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Pedagogo kvalifikacijos tobulinima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80510000-2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VšĮ</w:t>
            </w:r>
            <w:proofErr w:type="spellEnd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 „Vaiko labui“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2596625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Nr. ZD17/392/P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5-17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tavimo priemon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83000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Vainesa</w:t>
            </w:r>
            <w:proofErr w:type="spellEnd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481788416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VNS Nr. 12187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5-18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8,15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Dezinfekcijos priemon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44550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„DEIMENA“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68423851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DEM Nr. 0011236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05-23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52,01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Dažai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44810000-1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SS Nr. 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7103011788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5-23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98,62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Kvalifikacijos tobulinimo programos mokymai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80590000-6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Panevėžio pedagogų švietimo centras 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90416490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PPSC Nr. 2017835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5-23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,3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edžių šakų išvežima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77211400-6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„DAROSA“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8074132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DAR Nr. 17-05-28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5-28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01,4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Spaudas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Printer</w:t>
            </w:r>
            <w:proofErr w:type="spellEnd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0190000-7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„Naujoji spaustė“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4781157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Nr. ENSP00003571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6-01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Apsauga, valas pjovimo, filtras oro,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autokuras</w:t>
            </w:r>
            <w:proofErr w:type="spellEnd"/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6310000-1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Girioms ir sodams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3502805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GSP Nr. 0002436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6-01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55,5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Statybinės prekė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44420000-0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„BENVITA“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480671314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BENP Nr. 1401573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6-02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5,7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Datatorius</w:t>
            </w:r>
            <w:proofErr w:type="spellEnd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, spauda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0190000-7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„Naujoji spaustė“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47811570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Nr. ENSP00003575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6-02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Fasado perdažyma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50000000-5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„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Robesada</w:t>
            </w:r>
            <w:proofErr w:type="spellEnd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  <w:p w:rsidR="00370643" w:rsidRPr="00965BBF" w:rsidRDefault="00370643" w:rsidP="0037064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03218384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Sutartis Nr. 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6-05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Sutarties vertė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0218,23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Samsung 101L kasetė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0000000-9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Infociklas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7555675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CKLS Nr.00009490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6-06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6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Santechnika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42996400-8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„Savata“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01106963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Nr. SAV011320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6-06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57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Valgomoji soda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5800000-6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‚Norfos mažmena“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10778328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SFEP Nr. 30000418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6-07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0,4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Žaidimų kompleksas „MINI“ (namukas, čiuožykla, „Linksmoji karuselė“)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7524000-7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„Daineka‘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03289641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Nr. SF Nr. 00893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6-07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359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Valymo priemonės, asmens higienos gaminiai, muilas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370643" w:rsidRPr="00965BBF" w:rsidRDefault="00370643" w:rsidP="00370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9830000-9; 33700000-7;</w:t>
            </w:r>
          </w:p>
          <w:p w:rsidR="00370643" w:rsidRPr="00965BBF" w:rsidRDefault="00370643" w:rsidP="00370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3711900-6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SS Nr. 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7141910303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6-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04,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Dažai, statybinės prekės, pirštinė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3" w:rsidRPr="00965BBF" w:rsidRDefault="00370643" w:rsidP="00370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4481000-1;</w:t>
            </w:r>
          </w:p>
          <w:p w:rsidR="00370643" w:rsidRPr="00965BBF" w:rsidRDefault="00370643" w:rsidP="00370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44100000-1;</w:t>
            </w:r>
          </w:p>
          <w:p w:rsidR="00370643" w:rsidRPr="00965BBF" w:rsidRDefault="00370643" w:rsidP="00370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8141000-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Senukai 2343765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SS Nr. 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7141910310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6-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0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Kamuoliai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7000000-8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tcBorders>
              <w:top w:val="single" w:sz="4" w:space="0" w:color="auto"/>
            </w:tcBorders>
            <w:vAlign w:val="center"/>
          </w:tcPr>
          <w:p w:rsidR="00A128BD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UAB Senukai 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234376520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SS Nr. 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7166113212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6-0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78,1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Seminaras</w:t>
            </w:r>
          </w:p>
        </w:tc>
        <w:tc>
          <w:tcPr>
            <w:tcW w:w="120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80510000-2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Panevėžio pedagogų švietimo centras 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90416490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PPSC Nr. 2017880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6,24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Spausdintuvų kasetės</w:t>
            </w:r>
          </w:p>
        </w:tc>
        <w:tc>
          <w:tcPr>
            <w:tcW w:w="1206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2"/>
              <w:gridCol w:w="95"/>
            </w:tblGrid>
            <w:tr w:rsidR="00370643" w:rsidRPr="00965BBF" w:rsidTr="00E1091F">
              <w:trPr>
                <w:tblCellSpacing w:w="15" w:type="dxa"/>
              </w:trPr>
              <w:tc>
                <w:tcPr>
                  <w:tcW w:w="997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rPr>
                      <w:rFonts w:ascii="Times New Roman" w:hAnsi="Times New Roman" w:cs="Times New Roman"/>
                      <w:sz w:val="16"/>
                      <w:szCs w:val="16"/>
                      <w:lang w:eastAsia="lt-LT"/>
                    </w:rPr>
                  </w:pPr>
                  <w:r w:rsidRPr="00965BBF">
                    <w:rPr>
                      <w:rFonts w:ascii="Times New Roman" w:hAnsi="Times New Roman" w:cs="Times New Roman"/>
                      <w:sz w:val="16"/>
                      <w:szCs w:val="16"/>
                      <w:lang w:eastAsia="lt-LT"/>
                    </w:rPr>
                    <w:t>30237310-5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370643" w:rsidRPr="00965BBF" w:rsidRDefault="00370643" w:rsidP="00370643">
                  <w:pPr>
                    <w:framePr w:hSpace="180" w:wrap="around" w:vAnchor="page" w:hAnchor="margin" w:xAlign="center" w:y="967"/>
                    <w:rPr>
                      <w:rFonts w:ascii="Times New Roman" w:hAnsi="Times New Roman" w:cs="Times New Roman"/>
                      <w:sz w:val="20"/>
                      <w:szCs w:val="20"/>
                      <w:lang w:eastAsia="lt-LT"/>
                    </w:rPr>
                  </w:pPr>
                </w:p>
              </w:tc>
            </w:tr>
          </w:tbl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AB Infociklas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147555675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CKLS Nr.00009645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7-03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Dugnas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abrazyvinis</w:t>
            </w:r>
            <w:proofErr w:type="spellEnd"/>
          </w:p>
        </w:tc>
        <w:tc>
          <w:tcPr>
            <w:tcW w:w="1206" w:type="dxa"/>
          </w:tcPr>
          <w:p w:rsidR="00370643" w:rsidRPr="00965BBF" w:rsidRDefault="00370643" w:rsidP="0037064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43" w:rsidRPr="00965BBF" w:rsidRDefault="00370643" w:rsidP="0037064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9221000-7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UAB „LANKAINIS“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47642048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 Nr. 4027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7-03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77,87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Skalbyklės remontas</w:t>
            </w:r>
          </w:p>
        </w:tc>
        <w:tc>
          <w:tcPr>
            <w:tcW w:w="1206" w:type="dxa"/>
          </w:tcPr>
          <w:p w:rsidR="00370643" w:rsidRPr="00965BBF" w:rsidRDefault="00370643" w:rsidP="003706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43" w:rsidRPr="00965BBF" w:rsidRDefault="00370643" w:rsidP="003706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50000000-5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IĮ „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Technetas</w:t>
            </w:r>
            <w:proofErr w:type="spellEnd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“ 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01173638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TECH Nr. 759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7-03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44,89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Virtuvėlės baldai</w:t>
            </w:r>
          </w:p>
        </w:tc>
        <w:tc>
          <w:tcPr>
            <w:tcW w:w="1206" w:type="dxa"/>
          </w:tcPr>
          <w:p w:rsidR="00370643" w:rsidRPr="00965BBF" w:rsidRDefault="00370643" w:rsidP="003706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43" w:rsidRPr="00965BBF" w:rsidRDefault="00370643" w:rsidP="003706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39141000-2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B. Kauniečio įmonė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48153996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BKA Nr. 00303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7-26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670,0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Patalynė, rankšluosčiai</w:t>
            </w:r>
          </w:p>
        </w:tc>
        <w:tc>
          <w:tcPr>
            <w:tcW w:w="1206" w:type="dxa"/>
          </w:tcPr>
          <w:p w:rsidR="00370643" w:rsidRPr="00965BBF" w:rsidRDefault="00370643" w:rsidP="003706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643" w:rsidRPr="00965BBF" w:rsidRDefault="00370643" w:rsidP="003706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8000000-9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V. Lukoševičiaus prekybos firma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47325635</w:t>
            </w:r>
          </w:p>
        </w:tc>
        <w:tc>
          <w:tcPr>
            <w:tcW w:w="157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SULA Nr. 16088</w:t>
            </w:r>
          </w:p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07-27</w:t>
            </w:r>
          </w:p>
        </w:tc>
        <w:tc>
          <w:tcPr>
            <w:tcW w:w="2268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1621,98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965BBF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965BBF" w:rsidRPr="004B44AA" w:rsidRDefault="00965BBF" w:rsidP="004B44A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965BBF" w:rsidRPr="00965BBF" w:rsidRDefault="00965BBF" w:rsidP="00E10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Duomenų parengimo paslaugos</w:t>
            </w:r>
          </w:p>
        </w:tc>
        <w:tc>
          <w:tcPr>
            <w:tcW w:w="1206" w:type="dxa"/>
          </w:tcPr>
          <w:p w:rsidR="00965BBF" w:rsidRPr="00965BBF" w:rsidRDefault="004B44AA" w:rsidP="00E109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312100-6</w:t>
            </w:r>
          </w:p>
        </w:tc>
        <w:tc>
          <w:tcPr>
            <w:tcW w:w="1006" w:type="dxa"/>
          </w:tcPr>
          <w:p w:rsidR="00965BBF" w:rsidRPr="00965BBF" w:rsidRDefault="004B44AA" w:rsidP="00E109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965BBF" w:rsidRDefault="004B44AA" w:rsidP="00965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stybės įmonė Registrų centras</w:t>
            </w:r>
          </w:p>
          <w:p w:rsidR="004B44AA" w:rsidRPr="00965BBF" w:rsidRDefault="004B44AA" w:rsidP="00965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110246</w:t>
            </w:r>
          </w:p>
        </w:tc>
        <w:tc>
          <w:tcPr>
            <w:tcW w:w="1573" w:type="dxa"/>
            <w:vAlign w:val="center"/>
          </w:tcPr>
          <w:p w:rsidR="00965BBF" w:rsidRDefault="004B44AA" w:rsidP="00965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14595-1</w:t>
            </w:r>
          </w:p>
          <w:p w:rsidR="004B44AA" w:rsidRPr="00965BBF" w:rsidRDefault="004B44AA" w:rsidP="00965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5-30</w:t>
            </w:r>
          </w:p>
        </w:tc>
        <w:tc>
          <w:tcPr>
            <w:tcW w:w="2268" w:type="dxa"/>
            <w:vAlign w:val="center"/>
          </w:tcPr>
          <w:p w:rsidR="00965BBF" w:rsidRPr="00965BBF" w:rsidRDefault="004B44AA" w:rsidP="00965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00</w:t>
            </w:r>
          </w:p>
        </w:tc>
        <w:tc>
          <w:tcPr>
            <w:tcW w:w="1843" w:type="dxa"/>
            <w:vAlign w:val="center"/>
          </w:tcPr>
          <w:p w:rsidR="00965BBF" w:rsidRPr="00965BBF" w:rsidRDefault="00965BBF" w:rsidP="00965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65BBF" w:rsidRPr="00965BBF" w:rsidRDefault="004B44AA" w:rsidP="00965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piuterių įrangos priežiūra ir remontas</w:t>
            </w:r>
          </w:p>
        </w:tc>
        <w:tc>
          <w:tcPr>
            <w:tcW w:w="1206" w:type="dxa"/>
          </w:tcPr>
          <w:p w:rsidR="00370643" w:rsidRDefault="00370643" w:rsidP="003706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12000-5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Infociklas</w:t>
            </w:r>
          </w:p>
          <w:p w:rsidR="00370643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55675</w:t>
            </w:r>
          </w:p>
        </w:tc>
        <w:tc>
          <w:tcPr>
            <w:tcW w:w="1573" w:type="dxa"/>
            <w:vAlign w:val="center"/>
          </w:tcPr>
          <w:p w:rsidR="00370643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KLS00009715</w:t>
            </w:r>
          </w:p>
          <w:p w:rsidR="00337632" w:rsidRDefault="00337632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7-24</w:t>
            </w:r>
          </w:p>
        </w:tc>
        <w:tc>
          <w:tcPr>
            <w:tcW w:w="2268" w:type="dxa"/>
            <w:vAlign w:val="center"/>
          </w:tcPr>
          <w:p w:rsidR="00370643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rcinkevičienė</w:t>
            </w:r>
            <w:proofErr w:type="spellEnd"/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nzinas</w:t>
            </w:r>
          </w:p>
        </w:tc>
        <w:tc>
          <w:tcPr>
            <w:tcW w:w="1206" w:type="dxa"/>
          </w:tcPr>
          <w:p w:rsidR="00370643" w:rsidRDefault="00370643" w:rsidP="003706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132000-3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lt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troleum</w:t>
            </w:r>
            <w:proofErr w:type="spellEnd"/>
          </w:p>
          <w:p w:rsidR="00A128BD" w:rsidRDefault="00A128BD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703588</w:t>
            </w:r>
          </w:p>
        </w:tc>
        <w:tc>
          <w:tcPr>
            <w:tcW w:w="1573" w:type="dxa"/>
            <w:vAlign w:val="center"/>
          </w:tcPr>
          <w:p w:rsidR="00370643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PK Nr. 0085760</w:t>
            </w:r>
          </w:p>
          <w:p w:rsidR="00337632" w:rsidRDefault="00337632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7-31</w:t>
            </w:r>
          </w:p>
        </w:tc>
        <w:tc>
          <w:tcPr>
            <w:tcW w:w="2268" w:type="dxa"/>
            <w:vAlign w:val="center"/>
          </w:tcPr>
          <w:p w:rsidR="00370643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80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idiniai</w:t>
            </w:r>
          </w:p>
        </w:tc>
        <w:tc>
          <w:tcPr>
            <w:tcW w:w="1206" w:type="dxa"/>
          </w:tcPr>
          <w:p w:rsidR="00370643" w:rsidRDefault="00370643" w:rsidP="003706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20000-7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J. Masiulio knygynas</w:t>
            </w:r>
          </w:p>
          <w:p w:rsidR="00A128BD" w:rsidRDefault="00A128BD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168546</w:t>
            </w:r>
          </w:p>
        </w:tc>
        <w:tc>
          <w:tcPr>
            <w:tcW w:w="1573" w:type="dxa"/>
            <w:vAlign w:val="center"/>
          </w:tcPr>
          <w:p w:rsidR="00370643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MP000000319</w:t>
            </w:r>
          </w:p>
          <w:p w:rsidR="00337632" w:rsidRDefault="00337632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8-01</w:t>
            </w:r>
          </w:p>
        </w:tc>
        <w:tc>
          <w:tcPr>
            <w:tcW w:w="2268" w:type="dxa"/>
            <w:vAlign w:val="center"/>
          </w:tcPr>
          <w:p w:rsidR="00370643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9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370643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70643" w:rsidRPr="004B44AA" w:rsidRDefault="00370643" w:rsidP="0037064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mzdžių jungtys, jungiamosios detalės</w:t>
            </w:r>
          </w:p>
        </w:tc>
        <w:tc>
          <w:tcPr>
            <w:tcW w:w="1206" w:type="dxa"/>
          </w:tcPr>
          <w:p w:rsidR="00370643" w:rsidRDefault="00370643" w:rsidP="003706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11000-5, 44163200-2</w:t>
            </w:r>
          </w:p>
        </w:tc>
        <w:tc>
          <w:tcPr>
            <w:tcW w:w="1006" w:type="dxa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70643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AB Panevėžio </w:t>
            </w:r>
            <w:r w:rsidR="00A128BD">
              <w:rPr>
                <w:rFonts w:ascii="Times New Roman" w:hAnsi="Times New Roman" w:cs="Times New Roman"/>
                <w:sz w:val="16"/>
                <w:szCs w:val="16"/>
              </w:rPr>
              <w:t>Lytagra</w:t>
            </w:r>
          </w:p>
          <w:p w:rsidR="00A128BD" w:rsidRDefault="00A128BD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692970</w:t>
            </w:r>
          </w:p>
        </w:tc>
        <w:tc>
          <w:tcPr>
            <w:tcW w:w="1573" w:type="dxa"/>
            <w:vAlign w:val="center"/>
          </w:tcPr>
          <w:p w:rsidR="00370643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F-PO1 Nr.003466</w:t>
            </w:r>
          </w:p>
          <w:p w:rsidR="00337632" w:rsidRDefault="00337632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8-02</w:t>
            </w:r>
          </w:p>
        </w:tc>
        <w:tc>
          <w:tcPr>
            <w:tcW w:w="2268" w:type="dxa"/>
            <w:vAlign w:val="center"/>
          </w:tcPr>
          <w:p w:rsidR="00370643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98</w:t>
            </w: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70643" w:rsidRPr="00965BBF" w:rsidRDefault="00370643" w:rsidP="003706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337632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37632" w:rsidRPr="004B44AA" w:rsidRDefault="00337632" w:rsidP="0033763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37632" w:rsidRPr="00965BBF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itiniai maisto gaminimo prietaisai</w:t>
            </w:r>
          </w:p>
        </w:tc>
        <w:tc>
          <w:tcPr>
            <w:tcW w:w="1206" w:type="dxa"/>
          </w:tcPr>
          <w:p w:rsidR="00337632" w:rsidRDefault="00337632" w:rsidP="003376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21100-3</w:t>
            </w:r>
          </w:p>
        </w:tc>
        <w:tc>
          <w:tcPr>
            <w:tcW w:w="1006" w:type="dxa"/>
          </w:tcPr>
          <w:p w:rsidR="00337632" w:rsidRPr="00965BBF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37632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Kesko Senukai Lithuania</w:t>
            </w:r>
          </w:p>
          <w:p w:rsidR="00A128BD" w:rsidRDefault="00A128BD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376520</w:t>
            </w:r>
          </w:p>
        </w:tc>
        <w:tc>
          <w:tcPr>
            <w:tcW w:w="1573" w:type="dxa"/>
            <w:vAlign w:val="center"/>
          </w:tcPr>
          <w:p w:rsidR="00337632" w:rsidRPr="00965BBF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 xml:space="preserve">SS Nr. </w:t>
            </w:r>
          </w:p>
          <w:p w:rsidR="00337632" w:rsidRPr="00965BBF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26500694</w:t>
            </w:r>
          </w:p>
          <w:p w:rsidR="00337632" w:rsidRPr="00965BBF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5BBF">
              <w:rPr>
                <w:rFonts w:ascii="Times New Roman" w:hAnsi="Times New Roman" w:cs="Times New Roman"/>
                <w:sz w:val="16"/>
                <w:szCs w:val="16"/>
              </w:rPr>
              <w:t>2017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-03</w:t>
            </w:r>
          </w:p>
        </w:tc>
        <w:tc>
          <w:tcPr>
            <w:tcW w:w="2268" w:type="dxa"/>
            <w:vAlign w:val="center"/>
          </w:tcPr>
          <w:p w:rsidR="00337632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0</w:t>
            </w:r>
          </w:p>
        </w:tc>
        <w:tc>
          <w:tcPr>
            <w:tcW w:w="1843" w:type="dxa"/>
            <w:vAlign w:val="center"/>
          </w:tcPr>
          <w:p w:rsidR="00337632" w:rsidRPr="00965BBF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37632" w:rsidRPr="00965BBF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337632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37632" w:rsidRPr="004B44AA" w:rsidRDefault="00337632" w:rsidP="00337632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37632" w:rsidRPr="00965BBF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mzdžių jungtys, jungiamosios detalės</w:t>
            </w:r>
          </w:p>
        </w:tc>
        <w:tc>
          <w:tcPr>
            <w:tcW w:w="1206" w:type="dxa"/>
          </w:tcPr>
          <w:p w:rsidR="00337632" w:rsidRDefault="00337632" w:rsidP="003376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11000-5, 44163200-2</w:t>
            </w:r>
          </w:p>
        </w:tc>
        <w:tc>
          <w:tcPr>
            <w:tcW w:w="1006" w:type="dxa"/>
          </w:tcPr>
          <w:p w:rsidR="00337632" w:rsidRPr="00965BBF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37632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AB Panevėžio </w:t>
            </w:r>
            <w:r w:rsidR="00A128BD">
              <w:rPr>
                <w:rFonts w:ascii="Times New Roman" w:hAnsi="Times New Roman" w:cs="Times New Roman"/>
                <w:sz w:val="16"/>
                <w:szCs w:val="16"/>
              </w:rPr>
              <w:t>Lytagra</w:t>
            </w:r>
          </w:p>
          <w:p w:rsidR="00A128BD" w:rsidRDefault="00A128BD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692970</w:t>
            </w:r>
          </w:p>
        </w:tc>
        <w:tc>
          <w:tcPr>
            <w:tcW w:w="1573" w:type="dxa"/>
            <w:vAlign w:val="center"/>
          </w:tcPr>
          <w:p w:rsidR="00337632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F-PO1 Nr.003472</w:t>
            </w:r>
          </w:p>
          <w:p w:rsidR="00337632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8-02</w:t>
            </w:r>
          </w:p>
        </w:tc>
        <w:tc>
          <w:tcPr>
            <w:tcW w:w="2268" w:type="dxa"/>
            <w:vAlign w:val="center"/>
          </w:tcPr>
          <w:p w:rsidR="00337632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8</w:t>
            </w:r>
          </w:p>
        </w:tc>
        <w:tc>
          <w:tcPr>
            <w:tcW w:w="1843" w:type="dxa"/>
            <w:vAlign w:val="center"/>
          </w:tcPr>
          <w:p w:rsidR="00337632" w:rsidRPr="00965BBF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37632" w:rsidRPr="00965BBF" w:rsidRDefault="00337632" w:rsidP="003376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811BCD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811BCD" w:rsidRPr="004B44AA" w:rsidRDefault="00811BCD" w:rsidP="00811BC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811BCD" w:rsidRDefault="00811BC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ndentiekio medžiagas, vamzdžių remonto darbai</w:t>
            </w:r>
          </w:p>
        </w:tc>
        <w:tc>
          <w:tcPr>
            <w:tcW w:w="1206" w:type="dxa"/>
          </w:tcPr>
          <w:p w:rsidR="00811BCD" w:rsidRDefault="00811BCD" w:rsidP="00811B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15210-4, 45231113-0</w:t>
            </w:r>
          </w:p>
        </w:tc>
        <w:tc>
          <w:tcPr>
            <w:tcW w:w="1006" w:type="dxa"/>
          </w:tcPr>
          <w:p w:rsidR="00811BCD" w:rsidRPr="00965BBF" w:rsidRDefault="00811BC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811BCD" w:rsidRDefault="00811BC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. Grikis versl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u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28BD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rsl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u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TC 495566-2</w:t>
            </w:r>
          </w:p>
        </w:tc>
        <w:tc>
          <w:tcPr>
            <w:tcW w:w="1573" w:type="dxa"/>
            <w:vAlign w:val="center"/>
          </w:tcPr>
          <w:p w:rsidR="00A128BD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15</w:t>
            </w:r>
          </w:p>
          <w:p w:rsidR="00811BCD" w:rsidRPr="00965BBF" w:rsidRDefault="00811BC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8-04</w:t>
            </w:r>
          </w:p>
        </w:tc>
        <w:tc>
          <w:tcPr>
            <w:tcW w:w="2268" w:type="dxa"/>
            <w:vAlign w:val="center"/>
          </w:tcPr>
          <w:p w:rsidR="00811BCD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843" w:type="dxa"/>
            <w:vAlign w:val="center"/>
          </w:tcPr>
          <w:p w:rsidR="00811BCD" w:rsidRPr="00965BBF" w:rsidRDefault="00811BC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11BCD" w:rsidRPr="00965BBF" w:rsidRDefault="00811BC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A128BD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A128BD" w:rsidRPr="004B44AA" w:rsidRDefault="00A128BD" w:rsidP="00811BC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A128BD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ymo priemonės asmens higienos gaminiai, muilas</w:t>
            </w:r>
          </w:p>
        </w:tc>
        <w:tc>
          <w:tcPr>
            <w:tcW w:w="1206" w:type="dxa"/>
          </w:tcPr>
          <w:p w:rsidR="00A128BD" w:rsidRDefault="00A128BD" w:rsidP="00811B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30000-9, 33700000-7, 33711900-6</w:t>
            </w:r>
          </w:p>
        </w:tc>
        <w:tc>
          <w:tcPr>
            <w:tcW w:w="1006" w:type="dxa"/>
          </w:tcPr>
          <w:p w:rsidR="00A128BD" w:rsidRDefault="00A128BD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A128BD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slita</w:t>
            </w:r>
            <w:proofErr w:type="spellEnd"/>
          </w:p>
          <w:p w:rsidR="00A128BD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562782</w:t>
            </w:r>
          </w:p>
        </w:tc>
        <w:tc>
          <w:tcPr>
            <w:tcW w:w="1573" w:type="dxa"/>
            <w:vAlign w:val="center"/>
          </w:tcPr>
          <w:p w:rsidR="00A128BD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S Nr. 0356217</w:t>
            </w:r>
          </w:p>
          <w:p w:rsidR="00A128BD" w:rsidRPr="00965BBF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8-09</w:t>
            </w:r>
          </w:p>
        </w:tc>
        <w:tc>
          <w:tcPr>
            <w:tcW w:w="2268" w:type="dxa"/>
            <w:vAlign w:val="center"/>
          </w:tcPr>
          <w:p w:rsidR="00A128BD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24</w:t>
            </w:r>
          </w:p>
        </w:tc>
        <w:tc>
          <w:tcPr>
            <w:tcW w:w="1843" w:type="dxa"/>
            <w:vAlign w:val="center"/>
          </w:tcPr>
          <w:p w:rsidR="00A128BD" w:rsidRPr="00965BBF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128BD" w:rsidRPr="00965BBF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A128BD" w:rsidRPr="00965BBF" w:rsidTr="00A128BD">
        <w:trPr>
          <w:trHeight w:hRule="exact" w:val="567"/>
        </w:trPr>
        <w:tc>
          <w:tcPr>
            <w:tcW w:w="491" w:type="dxa"/>
            <w:vAlign w:val="center"/>
          </w:tcPr>
          <w:p w:rsidR="00A128BD" w:rsidRPr="004B44AA" w:rsidRDefault="00A128BD" w:rsidP="00811BC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A128BD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rinės iškvietimas</w:t>
            </w:r>
          </w:p>
        </w:tc>
        <w:tc>
          <w:tcPr>
            <w:tcW w:w="1206" w:type="dxa"/>
            <w:vAlign w:val="center"/>
          </w:tcPr>
          <w:p w:rsidR="00A128BD" w:rsidRDefault="00A128BD" w:rsidP="00A128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00-5</w:t>
            </w:r>
          </w:p>
        </w:tc>
        <w:tc>
          <w:tcPr>
            <w:tcW w:w="1006" w:type="dxa"/>
          </w:tcPr>
          <w:p w:rsidR="00A128BD" w:rsidRDefault="00A128BD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A128BD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 Panevėžio būtų ūkis</w:t>
            </w:r>
          </w:p>
        </w:tc>
        <w:tc>
          <w:tcPr>
            <w:tcW w:w="1573" w:type="dxa"/>
            <w:vAlign w:val="center"/>
          </w:tcPr>
          <w:p w:rsidR="00A128BD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BU Nr. 028133</w:t>
            </w:r>
          </w:p>
          <w:p w:rsidR="00A128BD" w:rsidRPr="00965BBF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8-11</w:t>
            </w:r>
          </w:p>
        </w:tc>
        <w:tc>
          <w:tcPr>
            <w:tcW w:w="2268" w:type="dxa"/>
            <w:vAlign w:val="center"/>
          </w:tcPr>
          <w:p w:rsidR="00A128BD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6</w:t>
            </w:r>
          </w:p>
        </w:tc>
        <w:tc>
          <w:tcPr>
            <w:tcW w:w="1843" w:type="dxa"/>
            <w:vAlign w:val="center"/>
          </w:tcPr>
          <w:p w:rsidR="00A128BD" w:rsidRPr="00965BBF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128BD" w:rsidRPr="00965BBF" w:rsidRDefault="00A128BD" w:rsidP="0081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A128BD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A128BD" w:rsidRPr="004B44AA" w:rsidRDefault="00A128BD" w:rsidP="00A128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biras, raštinės prekės, užuolaidos</w:t>
            </w:r>
          </w:p>
        </w:tc>
        <w:tc>
          <w:tcPr>
            <w:tcW w:w="1206" w:type="dxa"/>
          </w:tcPr>
          <w:p w:rsidR="00A128BD" w:rsidRDefault="00A128BD" w:rsidP="00A12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4330-0, 30192700-8, 39515300</w:t>
            </w:r>
          </w:p>
        </w:tc>
        <w:tc>
          <w:tcPr>
            <w:tcW w:w="1006" w:type="dxa"/>
          </w:tcPr>
          <w:p w:rsidR="00A128BD" w:rsidRDefault="00A128BD" w:rsidP="00A128BD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Kesko Senukai Lithuania</w:t>
            </w:r>
          </w:p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376520</w:t>
            </w:r>
          </w:p>
        </w:tc>
        <w:tc>
          <w:tcPr>
            <w:tcW w:w="1573" w:type="dxa"/>
            <w:vAlign w:val="center"/>
          </w:tcPr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S Nr. 27326500744</w:t>
            </w:r>
          </w:p>
          <w:p w:rsidR="00A128BD" w:rsidRPr="00965BBF" w:rsidRDefault="003C36DE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8-09</w:t>
            </w:r>
          </w:p>
        </w:tc>
        <w:tc>
          <w:tcPr>
            <w:tcW w:w="2268" w:type="dxa"/>
            <w:vAlign w:val="center"/>
          </w:tcPr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0</w:t>
            </w:r>
          </w:p>
        </w:tc>
        <w:tc>
          <w:tcPr>
            <w:tcW w:w="1843" w:type="dxa"/>
            <w:vAlign w:val="center"/>
          </w:tcPr>
          <w:p w:rsidR="00A128BD" w:rsidRPr="00965BBF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128BD" w:rsidRPr="00965BBF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A128BD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A128BD" w:rsidRPr="004B44AA" w:rsidRDefault="00A128BD" w:rsidP="00A128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utis, valas pjovimo, rankiniai įrankiai, trąšos</w:t>
            </w:r>
          </w:p>
        </w:tc>
        <w:tc>
          <w:tcPr>
            <w:tcW w:w="1206" w:type="dxa"/>
          </w:tcPr>
          <w:p w:rsidR="00A128BD" w:rsidRDefault="00A128BD" w:rsidP="00A12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11100-7, 43812000-8, 44511000-5, 24440000-0</w:t>
            </w:r>
          </w:p>
        </w:tc>
        <w:tc>
          <w:tcPr>
            <w:tcW w:w="1006" w:type="dxa"/>
          </w:tcPr>
          <w:p w:rsidR="00A128BD" w:rsidRDefault="00A128BD" w:rsidP="00A128BD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Panevėžio Lytagra</w:t>
            </w:r>
          </w:p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692970</w:t>
            </w:r>
          </w:p>
        </w:tc>
        <w:tc>
          <w:tcPr>
            <w:tcW w:w="1573" w:type="dxa"/>
            <w:vAlign w:val="center"/>
          </w:tcPr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F-AP01 Nr.286584</w:t>
            </w:r>
          </w:p>
          <w:p w:rsidR="003C36DE" w:rsidRPr="00965BBF" w:rsidRDefault="003C36DE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8-11</w:t>
            </w:r>
          </w:p>
        </w:tc>
        <w:tc>
          <w:tcPr>
            <w:tcW w:w="2268" w:type="dxa"/>
            <w:vAlign w:val="center"/>
          </w:tcPr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8</w:t>
            </w:r>
          </w:p>
        </w:tc>
        <w:tc>
          <w:tcPr>
            <w:tcW w:w="1843" w:type="dxa"/>
            <w:vAlign w:val="center"/>
          </w:tcPr>
          <w:p w:rsidR="00A128BD" w:rsidRPr="00965BBF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128BD" w:rsidRPr="00965BBF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A128BD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A128BD" w:rsidRPr="004B44AA" w:rsidRDefault="00A128BD" w:rsidP="00A128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icinos reikmenys</w:t>
            </w:r>
          </w:p>
        </w:tc>
        <w:tc>
          <w:tcPr>
            <w:tcW w:w="1206" w:type="dxa"/>
          </w:tcPr>
          <w:p w:rsidR="00A128BD" w:rsidRDefault="00A128BD" w:rsidP="00A12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40000-3</w:t>
            </w:r>
          </w:p>
        </w:tc>
        <w:tc>
          <w:tcPr>
            <w:tcW w:w="1006" w:type="dxa"/>
          </w:tcPr>
          <w:p w:rsidR="00A128BD" w:rsidRDefault="00A128BD" w:rsidP="00A128BD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Eurovaistinė</w:t>
            </w:r>
          </w:p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46859</w:t>
            </w:r>
          </w:p>
        </w:tc>
        <w:tc>
          <w:tcPr>
            <w:tcW w:w="1573" w:type="dxa"/>
            <w:vAlign w:val="center"/>
          </w:tcPr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0028 Nr. 1375</w:t>
            </w:r>
          </w:p>
          <w:p w:rsidR="003C36DE" w:rsidRPr="00965BBF" w:rsidRDefault="003C36DE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8-11</w:t>
            </w:r>
          </w:p>
        </w:tc>
        <w:tc>
          <w:tcPr>
            <w:tcW w:w="2268" w:type="dxa"/>
            <w:vAlign w:val="center"/>
          </w:tcPr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1</w:t>
            </w:r>
          </w:p>
        </w:tc>
        <w:tc>
          <w:tcPr>
            <w:tcW w:w="1843" w:type="dxa"/>
            <w:vAlign w:val="center"/>
          </w:tcPr>
          <w:p w:rsidR="00A128BD" w:rsidRPr="00965BBF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128BD" w:rsidRPr="00965BBF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A128BD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A128BD" w:rsidRPr="004B44AA" w:rsidRDefault="00A128BD" w:rsidP="00A128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A128BD" w:rsidRDefault="003C36DE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žai, dažymo teptukai</w:t>
            </w:r>
          </w:p>
        </w:tc>
        <w:tc>
          <w:tcPr>
            <w:tcW w:w="1206" w:type="dxa"/>
          </w:tcPr>
          <w:p w:rsidR="00A128BD" w:rsidRDefault="003C36DE" w:rsidP="00A12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10000-1, 39224210-3</w:t>
            </w:r>
          </w:p>
        </w:tc>
        <w:tc>
          <w:tcPr>
            <w:tcW w:w="1006" w:type="dxa"/>
          </w:tcPr>
          <w:p w:rsidR="00A128BD" w:rsidRDefault="00A128BD" w:rsidP="00A128BD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Kesko Senukai Lithuania</w:t>
            </w:r>
          </w:p>
          <w:p w:rsidR="00A128BD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376520</w:t>
            </w:r>
          </w:p>
        </w:tc>
        <w:tc>
          <w:tcPr>
            <w:tcW w:w="1573" w:type="dxa"/>
            <w:vAlign w:val="center"/>
          </w:tcPr>
          <w:p w:rsidR="00A128BD" w:rsidRPr="00965BBF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S</w:t>
            </w:r>
            <w:r w:rsidR="003C36DE">
              <w:rPr>
                <w:rFonts w:ascii="Times New Roman" w:hAnsi="Times New Roman" w:cs="Times New Roman"/>
                <w:sz w:val="16"/>
                <w:szCs w:val="16"/>
              </w:rPr>
              <w:t xml:space="preserve"> Nr. 27326500786 2017-08-11</w:t>
            </w:r>
          </w:p>
        </w:tc>
        <w:tc>
          <w:tcPr>
            <w:tcW w:w="2268" w:type="dxa"/>
            <w:vAlign w:val="center"/>
          </w:tcPr>
          <w:p w:rsidR="00A128BD" w:rsidRDefault="003C36DE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83</w:t>
            </w:r>
          </w:p>
        </w:tc>
        <w:tc>
          <w:tcPr>
            <w:tcW w:w="1843" w:type="dxa"/>
            <w:vAlign w:val="center"/>
          </w:tcPr>
          <w:p w:rsidR="00A128BD" w:rsidRPr="00965BBF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128BD" w:rsidRPr="00965BBF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A128BD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A128BD" w:rsidRPr="004B44AA" w:rsidRDefault="00A128BD" w:rsidP="00A128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A128BD" w:rsidRDefault="003C36DE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pierius spausdintuvams</w:t>
            </w:r>
          </w:p>
        </w:tc>
        <w:tc>
          <w:tcPr>
            <w:tcW w:w="1206" w:type="dxa"/>
          </w:tcPr>
          <w:p w:rsidR="00A128BD" w:rsidRDefault="003C36DE" w:rsidP="00A128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97630-1</w:t>
            </w:r>
          </w:p>
        </w:tc>
        <w:tc>
          <w:tcPr>
            <w:tcW w:w="1006" w:type="dxa"/>
          </w:tcPr>
          <w:p w:rsidR="00A128BD" w:rsidRDefault="00A128BD" w:rsidP="00A128BD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A128BD" w:rsidRDefault="003C36DE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Charlot LT</w:t>
            </w:r>
          </w:p>
          <w:p w:rsidR="003C36DE" w:rsidRDefault="003C36DE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48560</w:t>
            </w:r>
          </w:p>
        </w:tc>
        <w:tc>
          <w:tcPr>
            <w:tcW w:w="1573" w:type="dxa"/>
            <w:vAlign w:val="center"/>
          </w:tcPr>
          <w:p w:rsidR="00A128BD" w:rsidRDefault="003C36DE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003 Nr. 300042951</w:t>
            </w:r>
          </w:p>
          <w:p w:rsidR="003C36DE" w:rsidRPr="00965BBF" w:rsidRDefault="003C36DE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8-14</w:t>
            </w:r>
          </w:p>
        </w:tc>
        <w:tc>
          <w:tcPr>
            <w:tcW w:w="2268" w:type="dxa"/>
            <w:vAlign w:val="center"/>
          </w:tcPr>
          <w:p w:rsidR="00A128BD" w:rsidRDefault="003C36DE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9</w:t>
            </w:r>
          </w:p>
        </w:tc>
        <w:tc>
          <w:tcPr>
            <w:tcW w:w="1843" w:type="dxa"/>
            <w:vAlign w:val="center"/>
          </w:tcPr>
          <w:p w:rsidR="00A128BD" w:rsidRPr="00965BBF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A128BD" w:rsidRPr="00965BBF" w:rsidRDefault="00A128BD" w:rsidP="00A12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3C36DE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C36DE" w:rsidRPr="004B44AA" w:rsidRDefault="003C36DE" w:rsidP="003C36D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ybinės medžiagos ir panašūs gaminiai</w:t>
            </w:r>
          </w:p>
        </w:tc>
        <w:tc>
          <w:tcPr>
            <w:tcW w:w="1206" w:type="dxa"/>
          </w:tcPr>
          <w:p w:rsidR="003C36DE" w:rsidRDefault="003C36DE" w:rsidP="003C36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0000-1</w:t>
            </w:r>
          </w:p>
        </w:tc>
        <w:tc>
          <w:tcPr>
            <w:tcW w:w="1006" w:type="dxa"/>
          </w:tcPr>
          <w:p w:rsidR="003C36DE" w:rsidRDefault="003C36DE" w:rsidP="003C36DE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Panevėžio Lytagra</w:t>
            </w:r>
          </w:p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692970</w:t>
            </w:r>
          </w:p>
        </w:tc>
        <w:tc>
          <w:tcPr>
            <w:tcW w:w="157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F-AP01 Nr. 286640 2017-08-11</w:t>
            </w:r>
          </w:p>
        </w:tc>
        <w:tc>
          <w:tcPr>
            <w:tcW w:w="2268" w:type="dxa"/>
            <w:vAlign w:val="center"/>
          </w:tcPr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46</w:t>
            </w:r>
          </w:p>
        </w:tc>
        <w:tc>
          <w:tcPr>
            <w:tcW w:w="184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3C36DE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C36DE" w:rsidRPr="004B44AA" w:rsidRDefault="003C36DE" w:rsidP="003C36D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jovimo įrenginiai, klijai, statybinės medžiagos</w:t>
            </w:r>
          </w:p>
        </w:tc>
        <w:tc>
          <w:tcPr>
            <w:tcW w:w="1206" w:type="dxa"/>
          </w:tcPr>
          <w:p w:rsidR="003C36DE" w:rsidRDefault="003C36DE" w:rsidP="003C36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12000-8, 24910000-6, 44420000-0</w:t>
            </w:r>
          </w:p>
        </w:tc>
        <w:tc>
          <w:tcPr>
            <w:tcW w:w="1006" w:type="dxa"/>
          </w:tcPr>
          <w:p w:rsidR="003C36DE" w:rsidRDefault="003C36DE" w:rsidP="003C36DE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Panevėžio Lytagra</w:t>
            </w:r>
          </w:p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692970</w:t>
            </w:r>
          </w:p>
        </w:tc>
        <w:tc>
          <w:tcPr>
            <w:tcW w:w="157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F-AP01 Nr. 286802 2017-08-14</w:t>
            </w:r>
          </w:p>
        </w:tc>
        <w:tc>
          <w:tcPr>
            <w:tcW w:w="2268" w:type="dxa"/>
            <w:vAlign w:val="center"/>
          </w:tcPr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21</w:t>
            </w:r>
          </w:p>
        </w:tc>
        <w:tc>
          <w:tcPr>
            <w:tcW w:w="184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3C36DE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C36DE" w:rsidRPr="004B44AA" w:rsidRDefault="003C36DE" w:rsidP="003C36D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indų dangos, kibiras, raštinės prekės, ūkinės prekės</w:t>
            </w:r>
          </w:p>
        </w:tc>
        <w:tc>
          <w:tcPr>
            <w:tcW w:w="1206" w:type="dxa"/>
          </w:tcPr>
          <w:p w:rsidR="003C36DE" w:rsidRDefault="003C36DE" w:rsidP="003C36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12200-0, 39224330-0, 30192700-8, 39224000-8</w:t>
            </w:r>
          </w:p>
        </w:tc>
        <w:tc>
          <w:tcPr>
            <w:tcW w:w="1006" w:type="dxa"/>
          </w:tcPr>
          <w:p w:rsidR="003C36DE" w:rsidRDefault="003C36DE" w:rsidP="003C36DE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Kesko Senukai Lithuania</w:t>
            </w:r>
          </w:p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376520</w:t>
            </w:r>
          </w:p>
        </w:tc>
        <w:tc>
          <w:tcPr>
            <w:tcW w:w="157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S Nr. 27326500787 2017-08-11</w:t>
            </w:r>
          </w:p>
        </w:tc>
        <w:tc>
          <w:tcPr>
            <w:tcW w:w="2268" w:type="dxa"/>
            <w:vAlign w:val="center"/>
          </w:tcPr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,81</w:t>
            </w:r>
          </w:p>
        </w:tc>
        <w:tc>
          <w:tcPr>
            <w:tcW w:w="184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3C36DE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C36DE" w:rsidRPr="004B44AA" w:rsidRDefault="003C36DE" w:rsidP="003C36D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stikiniai gaminiai, statybinės medžiagos, maisto ruošimo įrenginiai</w:t>
            </w:r>
          </w:p>
        </w:tc>
        <w:tc>
          <w:tcPr>
            <w:tcW w:w="1206" w:type="dxa"/>
          </w:tcPr>
          <w:p w:rsidR="003C36DE" w:rsidRDefault="003C36DE" w:rsidP="003C36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20000-7, 4410000-1, 39711200-1</w:t>
            </w:r>
          </w:p>
        </w:tc>
        <w:tc>
          <w:tcPr>
            <w:tcW w:w="1006" w:type="dxa"/>
          </w:tcPr>
          <w:p w:rsidR="003C36DE" w:rsidRDefault="003C36DE" w:rsidP="003C36DE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Panevėžio Lytagra</w:t>
            </w:r>
          </w:p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692970</w:t>
            </w:r>
          </w:p>
        </w:tc>
        <w:tc>
          <w:tcPr>
            <w:tcW w:w="157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F-AP01 Nr. 287012 2017-08-16</w:t>
            </w:r>
          </w:p>
        </w:tc>
        <w:tc>
          <w:tcPr>
            <w:tcW w:w="2268" w:type="dxa"/>
            <w:vAlign w:val="center"/>
          </w:tcPr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5</w:t>
            </w:r>
          </w:p>
        </w:tc>
        <w:tc>
          <w:tcPr>
            <w:tcW w:w="184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3C36DE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C36DE" w:rsidRPr="004B44AA" w:rsidRDefault="003C36DE" w:rsidP="003C36D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ijai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aitspirita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darbo pirštinės, statybinės medžiagos</w:t>
            </w:r>
          </w:p>
        </w:tc>
        <w:tc>
          <w:tcPr>
            <w:tcW w:w="1206" w:type="dxa"/>
          </w:tcPr>
          <w:p w:rsidR="003C36DE" w:rsidRDefault="003C36DE" w:rsidP="003C36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10000-6, 09222100-2, 18141000-9, 44420000-0</w:t>
            </w:r>
          </w:p>
        </w:tc>
        <w:tc>
          <w:tcPr>
            <w:tcW w:w="1006" w:type="dxa"/>
          </w:tcPr>
          <w:p w:rsidR="003C36DE" w:rsidRDefault="003C36DE" w:rsidP="003C36DE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Panevėžio Lytagra</w:t>
            </w:r>
          </w:p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692970</w:t>
            </w:r>
          </w:p>
        </w:tc>
        <w:tc>
          <w:tcPr>
            <w:tcW w:w="157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F-AP01 Nr. 287130 2017-08-17</w:t>
            </w:r>
          </w:p>
        </w:tc>
        <w:tc>
          <w:tcPr>
            <w:tcW w:w="2268" w:type="dxa"/>
            <w:vAlign w:val="center"/>
          </w:tcPr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0</w:t>
            </w:r>
          </w:p>
        </w:tc>
        <w:tc>
          <w:tcPr>
            <w:tcW w:w="184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3C36DE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C36DE" w:rsidRPr="004B44AA" w:rsidRDefault="003C36DE" w:rsidP="003C36D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C36DE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albimo paslaugos</w:t>
            </w:r>
          </w:p>
        </w:tc>
        <w:tc>
          <w:tcPr>
            <w:tcW w:w="1206" w:type="dxa"/>
          </w:tcPr>
          <w:p w:rsidR="003C36DE" w:rsidRDefault="00F014FD" w:rsidP="003C36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10000-9</w:t>
            </w:r>
          </w:p>
        </w:tc>
        <w:tc>
          <w:tcPr>
            <w:tcW w:w="1006" w:type="dxa"/>
          </w:tcPr>
          <w:p w:rsidR="003C36DE" w:rsidRDefault="003C36DE" w:rsidP="00F014FD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  <w:r w:rsidR="00F014FD">
              <w:rPr>
                <w:rFonts w:ascii="Times New Roman" w:hAnsi="Times New Roman" w:cs="Times New Roman"/>
                <w:sz w:val="16"/>
                <w:szCs w:val="16"/>
              </w:rPr>
              <w:t>raštu</w:t>
            </w:r>
          </w:p>
        </w:tc>
        <w:tc>
          <w:tcPr>
            <w:tcW w:w="2396" w:type="dxa"/>
            <w:vAlign w:val="center"/>
          </w:tcPr>
          <w:p w:rsidR="00424D1A" w:rsidRDefault="00F014FD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gris</w:t>
            </w:r>
            <w:proofErr w:type="spellEnd"/>
          </w:p>
          <w:p w:rsidR="003C36DE" w:rsidRDefault="00424D1A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385553</w:t>
            </w:r>
          </w:p>
        </w:tc>
        <w:tc>
          <w:tcPr>
            <w:tcW w:w="1573" w:type="dxa"/>
            <w:vAlign w:val="center"/>
          </w:tcPr>
          <w:p w:rsidR="003C36DE" w:rsidRPr="00965BBF" w:rsidRDefault="00424D1A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8-10 sutartis Nr. 1136</w:t>
            </w:r>
          </w:p>
        </w:tc>
        <w:tc>
          <w:tcPr>
            <w:tcW w:w="2268" w:type="dxa"/>
            <w:vAlign w:val="center"/>
          </w:tcPr>
          <w:p w:rsidR="003C36DE" w:rsidRDefault="00424D1A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kg -0,97 Eur</w:t>
            </w:r>
          </w:p>
        </w:tc>
        <w:tc>
          <w:tcPr>
            <w:tcW w:w="184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3C36DE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3C36DE" w:rsidRPr="004B44AA" w:rsidRDefault="003C36DE" w:rsidP="003C36D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3C36DE" w:rsidRDefault="00424D1A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kymo paslaugos</w:t>
            </w:r>
          </w:p>
        </w:tc>
        <w:tc>
          <w:tcPr>
            <w:tcW w:w="1206" w:type="dxa"/>
          </w:tcPr>
          <w:p w:rsidR="003C36DE" w:rsidRDefault="00424D1A" w:rsidP="003C36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90000-6</w:t>
            </w:r>
          </w:p>
        </w:tc>
        <w:tc>
          <w:tcPr>
            <w:tcW w:w="1006" w:type="dxa"/>
          </w:tcPr>
          <w:p w:rsidR="003C36DE" w:rsidRDefault="003C36DE" w:rsidP="003C36DE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3C36DE" w:rsidRDefault="00424D1A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uvlita</w:t>
            </w:r>
            <w:proofErr w:type="spellEnd"/>
          </w:p>
          <w:p w:rsidR="00424D1A" w:rsidRDefault="00424D1A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84095</w:t>
            </w:r>
          </w:p>
        </w:tc>
        <w:tc>
          <w:tcPr>
            <w:tcW w:w="1573" w:type="dxa"/>
            <w:vAlign w:val="center"/>
          </w:tcPr>
          <w:p w:rsidR="003C36DE" w:rsidRDefault="00424D1A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V73 Nr. 002311</w:t>
            </w:r>
          </w:p>
          <w:p w:rsidR="00424D1A" w:rsidRPr="00965BBF" w:rsidRDefault="00424D1A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8-17</w:t>
            </w:r>
          </w:p>
        </w:tc>
        <w:tc>
          <w:tcPr>
            <w:tcW w:w="2268" w:type="dxa"/>
            <w:vAlign w:val="center"/>
          </w:tcPr>
          <w:p w:rsidR="003C36DE" w:rsidRDefault="00424D1A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0</w:t>
            </w:r>
          </w:p>
        </w:tc>
        <w:tc>
          <w:tcPr>
            <w:tcW w:w="184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C36DE" w:rsidRPr="00965BBF" w:rsidRDefault="003C36DE" w:rsidP="003C3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424D1A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424D1A" w:rsidRPr="004B44AA" w:rsidRDefault="00424D1A" w:rsidP="00424D1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24D1A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jovimo įrankiai</w:t>
            </w:r>
          </w:p>
        </w:tc>
        <w:tc>
          <w:tcPr>
            <w:tcW w:w="1206" w:type="dxa"/>
          </w:tcPr>
          <w:p w:rsidR="00424D1A" w:rsidRDefault="00424D1A" w:rsidP="00424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12000-8</w:t>
            </w:r>
          </w:p>
        </w:tc>
        <w:tc>
          <w:tcPr>
            <w:tcW w:w="1006" w:type="dxa"/>
          </w:tcPr>
          <w:p w:rsidR="00424D1A" w:rsidRDefault="00424D1A" w:rsidP="00424D1A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424D1A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Panevėžio Lytagra</w:t>
            </w:r>
          </w:p>
          <w:p w:rsidR="00424D1A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692970</w:t>
            </w:r>
          </w:p>
        </w:tc>
        <w:tc>
          <w:tcPr>
            <w:tcW w:w="1573" w:type="dxa"/>
            <w:vAlign w:val="center"/>
          </w:tcPr>
          <w:p w:rsidR="00424D1A" w:rsidRPr="00965BBF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F-AP01 Nr. 287878 2017-08-24</w:t>
            </w:r>
          </w:p>
        </w:tc>
        <w:tc>
          <w:tcPr>
            <w:tcW w:w="2268" w:type="dxa"/>
            <w:vAlign w:val="center"/>
          </w:tcPr>
          <w:p w:rsidR="00424D1A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98</w:t>
            </w:r>
          </w:p>
        </w:tc>
        <w:tc>
          <w:tcPr>
            <w:tcW w:w="1843" w:type="dxa"/>
            <w:vAlign w:val="center"/>
          </w:tcPr>
          <w:p w:rsidR="00424D1A" w:rsidRPr="00965BBF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D1A" w:rsidRPr="00965BBF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424D1A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424D1A" w:rsidRPr="004B44AA" w:rsidRDefault="00424D1A" w:rsidP="00424D1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24D1A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tifikavimo paslaugos, programinės įrangos palaikymo paslaugos</w:t>
            </w:r>
          </w:p>
        </w:tc>
        <w:tc>
          <w:tcPr>
            <w:tcW w:w="1206" w:type="dxa"/>
          </w:tcPr>
          <w:p w:rsidR="00424D1A" w:rsidRDefault="00424D1A" w:rsidP="00424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3200-8, 72261000-2</w:t>
            </w:r>
          </w:p>
        </w:tc>
        <w:tc>
          <w:tcPr>
            <w:tcW w:w="1006" w:type="dxa"/>
          </w:tcPr>
          <w:p w:rsidR="00424D1A" w:rsidRDefault="00424D1A" w:rsidP="00424D1A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424D1A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stybinė įmonė Registrų centras 124110246</w:t>
            </w:r>
          </w:p>
        </w:tc>
        <w:tc>
          <w:tcPr>
            <w:tcW w:w="1573" w:type="dxa"/>
            <w:vAlign w:val="center"/>
          </w:tcPr>
          <w:p w:rsidR="00424D1A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C Nr. 5530076</w:t>
            </w:r>
          </w:p>
          <w:p w:rsidR="00424D1A" w:rsidRPr="00965BBF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8-24</w:t>
            </w:r>
          </w:p>
        </w:tc>
        <w:tc>
          <w:tcPr>
            <w:tcW w:w="2268" w:type="dxa"/>
            <w:vAlign w:val="center"/>
          </w:tcPr>
          <w:p w:rsidR="00424D1A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3</w:t>
            </w:r>
          </w:p>
        </w:tc>
        <w:tc>
          <w:tcPr>
            <w:tcW w:w="1843" w:type="dxa"/>
            <w:vAlign w:val="center"/>
          </w:tcPr>
          <w:p w:rsidR="00424D1A" w:rsidRPr="00965BBF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D1A" w:rsidRPr="00965BBF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424D1A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424D1A" w:rsidRPr="004B44AA" w:rsidRDefault="00424D1A" w:rsidP="00424D1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24D1A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štinės reikmenys</w:t>
            </w:r>
          </w:p>
        </w:tc>
        <w:tc>
          <w:tcPr>
            <w:tcW w:w="1206" w:type="dxa"/>
          </w:tcPr>
          <w:p w:rsidR="00424D1A" w:rsidRDefault="00424D1A" w:rsidP="00424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92700-8</w:t>
            </w:r>
          </w:p>
        </w:tc>
        <w:tc>
          <w:tcPr>
            <w:tcW w:w="1006" w:type="dxa"/>
          </w:tcPr>
          <w:p w:rsidR="00424D1A" w:rsidRDefault="00424D1A" w:rsidP="00424D1A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424D1A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 Narbuto įmonė 147223840</w:t>
            </w:r>
          </w:p>
        </w:tc>
        <w:tc>
          <w:tcPr>
            <w:tcW w:w="1573" w:type="dxa"/>
            <w:vAlign w:val="center"/>
          </w:tcPr>
          <w:p w:rsidR="00424D1A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A059121 </w:t>
            </w:r>
          </w:p>
          <w:p w:rsidR="00424D1A" w:rsidRPr="00965BBF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8-24</w:t>
            </w:r>
          </w:p>
        </w:tc>
        <w:tc>
          <w:tcPr>
            <w:tcW w:w="2268" w:type="dxa"/>
            <w:vAlign w:val="center"/>
          </w:tcPr>
          <w:p w:rsidR="00424D1A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843" w:type="dxa"/>
            <w:vAlign w:val="center"/>
          </w:tcPr>
          <w:p w:rsidR="00424D1A" w:rsidRPr="00965BBF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D1A" w:rsidRPr="00965BBF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424D1A" w:rsidRPr="00965BBF" w:rsidTr="000A5FC7">
        <w:trPr>
          <w:trHeight w:hRule="exact" w:val="1105"/>
        </w:trPr>
        <w:tc>
          <w:tcPr>
            <w:tcW w:w="491" w:type="dxa"/>
            <w:vAlign w:val="center"/>
          </w:tcPr>
          <w:p w:rsidR="00424D1A" w:rsidRPr="004B44AA" w:rsidRDefault="00424D1A" w:rsidP="00424D1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24D1A" w:rsidRDefault="000A5FC7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yva, teptukai, dažai, elektriniai įrenginiai, elektrodai, darbo pirštinės</w:t>
            </w:r>
          </w:p>
        </w:tc>
        <w:tc>
          <w:tcPr>
            <w:tcW w:w="1206" w:type="dxa"/>
          </w:tcPr>
          <w:p w:rsidR="00424D1A" w:rsidRDefault="00424D1A" w:rsidP="00424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240000-3, 39224210-3, 44810000-1, 31600000-2, 31711140-6, 18141000-9</w:t>
            </w:r>
          </w:p>
        </w:tc>
        <w:tc>
          <w:tcPr>
            <w:tcW w:w="1006" w:type="dxa"/>
          </w:tcPr>
          <w:p w:rsidR="00424D1A" w:rsidRDefault="00424D1A" w:rsidP="00424D1A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424D1A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Panevėžio Lytagra</w:t>
            </w:r>
          </w:p>
          <w:p w:rsidR="00424D1A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692970</w:t>
            </w:r>
          </w:p>
        </w:tc>
        <w:tc>
          <w:tcPr>
            <w:tcW w:w="1573" w:type="dxa"/>
            <w:vAlign w:val="center"/>
          </w:tcPr>
          <w:p w:rsidR="00424D1A" w:rsidRPr="00965BBF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F-AP01 Nr. 288111 2017-08-28</w:t>
            </w:r>
          </w:p>
        </w:tc>
        <w:tc>
          <w:tcPr>
            <w:tcW w:w="2268" w:type="dxa"/>
            <w:vAlign w:val="center"/>
          </w:tcPr>
          <w:p w:rsidR="00424D1A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,32</w:t>
            </w:r>
          </w:p>
        </w:tc>
        <w:tc>
          <w:tcPr>
            <w:tcW w:w="1843" w:type="dxa"/>
            <w:vAlign w:val="center"/>
          </w:tcPr>
          <w:p w:rsidR="00424D1A" w:rsidRPr="00965BBF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D1A" w:rsidRPr="00965BBF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424D1A" w:rsidRPr="00965BBF" w:rsidTr="00965BBF">
        <w:trPr>
          <w:trHeight w:hRule="exact" w:val="567"/>
        </w:trPr>
        <w:tc>
          <w:tcPr>
            <w:tcW w:w="491" w:type="dxa"/>
            <w:vAlign w:val="center"/>
          </w:tcPr>
          <w:p w:rsidR="00424D1A" w:rsidRPr="004B44AA" w:rsidRDefault="00424D1A" w:rsidP="00424D1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424D1A" w:rsidRDefault="000A5FC7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ecialistų mokymo paslaugos</w:t>
            </w:r>
          </w:p>
        </w:tc>
        <w:tc>
          <w:tcPr>
            <w:tcW w:w="1206" w:type="dxa"/>
          </w:tcPr>
          <w:p w:rsidR="00424D1A" w:rsidRDefault="000A5FC7" w:rsidP="00424D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10000-2</w:t>
            </w:r>
          </w:p>
        </w:tc>
        <w:tc>
          <w:tcPr>
            <w:tcW w:w="1006" w:type="dxa"/>
          </w:tcPr>
          <w:p w:rsidR="00424D1A" w:rsidRDefault="00424D1A" w:rsidP="00424D1A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424D1A" w:rsidRDefault="000A5FC7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B Buhalterių mokymai</w:t>
            </w:r>
          </w:p>
          <w:p w:rsidR="000A5FC7" w:rsidRDefault="000A5FC7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093745</w:t>
            </w:r>
          </w:p>
        </w:tc>
        <w:tc>
          <w:tcPr>
            <w:tcW w:w="1573" w:type="dxa"/>
            <w:vAlign w:val="center"/>
          </w:tcPr>
          <w:p w:rsidR="00424D1A" w:rsidRPr="00965BBF" w:rsidRDefault="000A5FC7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MIN Nr. 3823</w:t>
            </w:r>
          </w:p>
        </w:tc>
        <w:tc>
          <w:tcPr>
            <w:tcW w:w="2268" w:type="dxa"/>
            <w:vAlign w:val="center"/>
          </w:tcPr>
          <w:p w:rsidR="00424D1A" w:rsidRDefault="000A5FC7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85</w:t>
            </w:r>
          </w:p>
        </w:tc>
        <w:tc>
          <w:tcPr>
            <w:tcW w:w="1843" w:type="dxa"/>
            <w:vAlign w:val="center"/>
          </w:tcPr>
          <w:p w:rsidR="00424D1A" w:rsidRPr="00965BBF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4D1A" w:rsidRPr="00965BBF" w:rsidRDefault="00424D1A" w:rsidP="00424D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0A5FC7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0A5FC7" w:rsidRPr="004B44AA" w:rsidRDefault="000A5FC7" w:rsidP="000A5FC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0A5FC7" w:rsidRDefault="000A5FC7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piuterių įrangos remontas</w:t>
            </w:r>
          </w:p>
        </w:tc>
        <w:tc>
          <w:tcPr>
            <w:tcW w:w="1206" w:type="dxa"/>
          </w:tcPr>
          <w:p w:rsidR="000A5FC7" w:rsidRDefault="000A5FC7" w:rsidP="000A5F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12000-5</w:t>
            </w:r>
          </w:p>
        </w:tc>
        <w:tc>
          <w:tcPr>
            <w:tcW w:w="1006" w:type="dxa"/>
          </w:tcPr>
          <w:p w:rsidR="000A5FC7" w:rsidRDefault="000A5FC7" w:rsidP="000A5FC7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0A5FC7" w:rsidRDefault="000A5FC7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Infociklas</w:t>
            </w:r>
          </w:p>
          <w:p w:rsidR="000A5FC7" w:rsidRDefault="000A5FC7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55675</w:t>
            </w:r>
          </w:p>
        </w:tc>
        <w:tc>
          <w:tcPr>
            <w:tcW w:w="1573" w:type="dxa"/>
            <w:vAlign w:val="center"/>
          </w:tcPr>
          <w:p w:rsidR="000A5FC7" w:rsidRDefault="000A5FC7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KLS00010063</w:t>
            </w:r>
          </w:p>
          <w:p w:rsidR="000A5FC7" w:rsidRDefault="000A5FC7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9-22</w:t>
            </w:r>
          </w:p>
        </w:tc>
        <w:tc>
          <w:tcPr>
            <w:tcW w:w="2268" w:type="dxa"/>
            <w:vAlign w:val="center"/>
          </w:tcPr>
          <w:p w:rsidR="000A5FC7" w:rsidRDefault="000A5FC7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0</w:t>
            </w:r>
          </w:p>
        </w:tc>
        <w:tc>
          <w:tcPr>
            <w:tcW w:w="1843" w:type="dxa"/>
            <w:vAlign w:val="center"/>
          </w:tcPr>
          <w:p w:rsidR="000A5FC7" w:rsidRPr="00965BBF" w:rsidRDefault="000A5FC7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5FC7" w:rsidRDefault="000A5FC7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0A5FC7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0A5FC7" w:rsidRPr="004B44AA" w:rsidRDefault="000A5FC7" w:rsidP="000A5FC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0A5FC7" w:rsidRDefault="000A5FC7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ktų gamyba</w:t>
            </w:r>
          </w:p>
        </w:tc>
        <w:tc>
          <w:tcPr>
            <w:tcW w:w="1206" w:type="dxa"/>
          </w:tcPr>
          <w:p w:rsidR="000A5FC7" w:rsidRDefault="000A5FC7" w:rsidP="000A5F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22200-7</w:t>
            </w:r>
          </w:p>
        </w:tc>
        <w:tc>
          <w:tcPr>
            <w:tcW w:w="1006" w:type="dxa"/>
          </w:tcPr>
          <w:p w:rsidR="000A5FC7" w:rsidRDefault="000A5FC7" w:rsidP="000A5FC7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0A5FC7" w:rsidRDefault="000A5FC7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Ščerbick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uitinės technikos remonto įmonė 273050910</w:t>
            </w:r>
          </w:p>
        </w:tc>
        <w:tc>
          <w:tcPr>
            <w:tcW w:w="1573" w:type="dxa"/>
            <w:vAlign w:val="center"/>
          </w:tcPr>
          <w:p w:rsidR="000A5FC7" w:rsidRDefault="000A5FC7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IN Nr.0330597</w:t>
            </w:r>
          </w:p>
        </w:tc>
        <w:tc>
          <w:tcPr>
            <w:tcW w:w="2268" w:type="dxa"/>
            <w:vAlign w:val="center"/>
          </w:tcPr>
          <w:p w:rsidR="000A5FC7" w:rsidRDefault="000A5FC7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1843" w:type="dxa"/>
            <w:vAlign w:val="center"/>
          </w:tcPr>
          <w:p w:rsidR="000A5FC7" w:rsidRPr="00965BBF" w:rsidRDefault="000A5FC7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5FC7" w:rsidRDefault="000A5FC7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0A5FC7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0A5FC7" w:rsidRPr="004B44AA" w:rsidRDefault="000A5FC7" w:rsidP="000A5FC7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0A5FC7" w:rsidRDefault="000A5FC7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zinfekavimo ir naikinimo paslaugos</w:t>
            </w:r>
          </w:p>
        </w:tc>
        <w:tc>
          <w:tcPr>
            <w:tcW w:w="1206" w:type="dxa"/>
          </w:tcPr>
          <w:p w:rsidR="000A5FC7" w:rsidRDefault="00094933" w:rsidP="000A5FC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21000-9</w:t>
            </w:r>
          </w:p>
        </w:tc>
        <w:tc>
          <w:tcPr>
            <w:tcW w:w="1006" w:type="dxa"/>
          </w:tcPr>
          <w:p w:rsidR="000A5FC7" w:rsidRDefault="000A5FC7" w:rsidP="000A5FC7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0A5FC7" w:rsidRDefault="00094933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Utenos deratizacija</w:t>
            </w:r>
          </w:p>
          <w:p w:rsidR="00094933" w:rsidRDefault="00094933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87777</w:t>
            </w:r>
          </w:p>
        </w:tc>
        <w:tc>
          <w:tcPr>
            <w:tcW w:w="1573" w:type="dxa"/>
            <w:vAlign w:val="center"/>
          </w:tcPr>
          <w:p w:rsidR="000A5FC7" w:rsidRDefault="00094933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 Nr.6368</w:t>
            </w:r>
          </w:p>
          <w:p w:rsidR="00094933" w:rsidRDefault="00094933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9-21</w:t>
            </w:r>
          </w:p>
        </w:tc>
        <w:tc>
          <w:tcPr>
            <w:tcW w:w="2268" w:type="dxa"/>
            <w:vAlign w:val="center"/>
          </w:tcPr>
          <w:p w:rsidR="000A5FC7" w:rsidRDefault="00094933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1843" w:type="dxa"/>
            <w:vAlign w:val="center"/>
          </w:tcPr>
          <w:p w:rsidR="000A5FC7" w:rsidRPr="00965BBF" w:rsidRDefault="000A5FC7" w:rsidP="000A5F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A5FC7" w:rsidRDefault="000A5FC7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094933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094933" w:rsidRPr="004B44AA" w:rsidRDefault="00094933" w:rsidP="0009493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ymo reikmenys, raštinės reikmenys, plastikiniai gaminiai</w:t>
            </w:r>
          </w:p>
        </w:tc>
        <w:tc>
          <w:tcPr>
            <w:tcW w:w="1206" w:type="dxa"/>
          </w:tcPr>
          <w:p w:rsidR="00094933" w:rsidRDefault="00094933" w:rsidP="000949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4300-1, 30192700-8, 19520000-7</w:t>
            </w:r>
          </w:p>
        </w:tc>
        <w:tc>
          <w:tcPr>
            <w:tcW w:w="1006" w:type="dxa"/>
          </w:tcPr>
          <w:p w:rsidR="00094933" w:rsidRDefault="00094933" w:rsidP="00094933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Kesko Senukai Lithuania</w:t>
            </w:r>
          </w:p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376520</w:t>
            </w:r>
          </w:p>
        </w:tc>
        <w:tc>
          <w:tcPr>
            <w:tcW w:w="1573" w:type="dxa"/>
            <w:vAlign w:val="center"/>
          </w:tcPr>
          <w:p w:rsidR="00094933" w:rsidRPr="00965BBF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S Nr. 27115955949 2017-08-11</w:t>
            </w:r>
          </w:p>
        </w:tc>
        <w:tc>
          <w:tcPr>
            <w:tcW w:w="2268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4</w:t>
            </w:r>
          </w:p>
        </w:tc>
        <w:tc>
          <w:tcPr>
            <w:tcW w:w="1843" w:type="dxa"/>
            <w:vAlign w:val="center"/>
          </w:tcPr>
          <w:p w:rsidR="00094933" w:rsidRPr="00965BBF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933" w:rsidRDefault="00094933" w:rsidP="00094933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094933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094933" w:rsidRPr="004B44AA" w:rsidRDefault="00094933" w:rsidP="0009493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aslaugos</w:t>
            </w:r>
          </w:p>
        </w:tc>
        <w:tc>
          <w:tcPr>
            <w:tcW w:w="1206" w:type="dxa"/>
          </w:tcPr>
          <w:p w:rsidR="00094933" w:rsidRDefault="00094933" w:rsidP="000949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10000-8</w:t>
            </w:r>
          </w:p>
        </w:tc>
        <w:tc>
          <w:tcPr>
            <w:tcW w:w="1006" w:type="dxa"/>
          </w:tcPr>
          <w:p w:rsidR="00094933" w:rsidRDefault="00094933" w:rsidP="00094933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nevėžio gamtos mokykla</w:t>
            </w:r>
          </w:p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862717</w:t>
            </w:r>
          </w:p>
        </w:tc>
        <w:tc>
          <w:tcPr>
            <w:tcW w:w="1573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GM Nr. 0131 2017-09-19</w:t>
            </w:r>
          </w:p>
        </w:tc>
        <w:tc>
          <w:tcPr>
            <w:tcW w:w="2268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843" w:type="dxa"/>
            <w:vAlign w:val="center"/>
          </w:tcPr>
          <w:p w:rsidR="00094933" w:rsidRPr="00965BBF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933" w:rsidRDefault="00094933" w:rsidP="00094933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094933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094933" w:rsidRPr="004B44AA" w:rsidRDefault="00094933" w:rsidP="0009493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094933" w:rsidRDefault="00094933" w:rsidP="00094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kilnojamo turto paslaugos</w:t>
            </w:r>
          </w:p>
        </w:tc>
        <w:tc>
          <w:tcPr>
            <w:tcW w:w="1206" w:type="dxa"/>
          </w:tcPr>
          <w:p w:rsidR="00094933" w:rsidRDefault="00094933" w:rsidP="000949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332000-7</w:t>
            </w:r>
          </w:p>
        </w:tc>
        <w:tc>
          <w:tcPr>
            <w:tcW w:w="1006" w:type="dxa"/>
          </w:tcPr>
          <w:p w:rsidR="00094933" w:rsidRDefault="00094933" w:rsidP="00094933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stybės įmonė Registrų centras</w:t>
            </w:r>
          </w:p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110246</w:t>
            </w:r>
          </w:p>
        </w:tc>
        <w:tc>
          <w:tcPr>
            <w:tcW w:w="1573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. 15598535-1 2017-09-19</w:t>
            </w:r>
          </w:p>
        </w:tc>
        <w:tc>
          <w:tcPr>
            <w:tcW w:w="2268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2</w:t>
            </w:r>
          </w:p>
        </w:tc>
        <w:tc>
          <w:tcPr>
            <w:tcW w:w="1843" w:type="dxa"/>
            <w:vAlign w:val="center"/>
          </w:tcPr>
          <w:p w:rsidR="00094933" w:rsidRPr="00965BBF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933" w:rsidRDefault="00094933" w:rsidP="00094933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094933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094933" w:rsidRPr="004B44AA" w:rsidRDefault="00094933" w:rsidP="0009493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nsporto paslaugos</w:t>
            </w:r>
          </w:p>
        </w:tc>
        <w:tc>
          <w:tcPr>
            <w:tcW w:w="1206" w:type="dxa"/>
          </w:tcPr>
          <w:p w:rsidR="00094933" w:rsidRDefault="00094933" w:rsidP="000949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000-8</w:t>
            </w:r>
          </w:p>
        </w:tc>
        <w:tc>
          <w:tcPr>
            <w:tcW w:w="1006" w:type="dxa"/>
          </w:tcPr>
          <w:p w:rsidR="00094933" w:rsidRDefault="00094933" w:rsidP="00094933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ise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įmonė </w:t>
            </w:r>
          </w:p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129358</w:t>
            </w:r>
          </w:p>
        </w:tc>
        <w:tc>
          <w:tcPr>
            <w:tcW w:w="1573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 Nr. 282 2017-09-19</w:t>
            </w:r>
          </w:p>
        </w:tc>
        <w:tc>
          <w:tcPr>
            <w:tcW w:w="2268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843" w:type="dxa"/>
            <w:vAlign w:val="center"/>
          </w:tcPr>
          <w:p w:rsidR="00094933" w:rsidRPr="00965BBF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933" w:rsidRDefault="00094933" w:rsidP="00094933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094933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094933" w:rsidRPr="004B44AA" w:rsidRDefault="00094933" w:rsidP="0009493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094933" w:rsidRDefault="00DB60A6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au</w:t>
            </w:r>
            <w:r w:rsidR="00094933">
              <w:rPr>
                <w:rFonts w:ascii="Times New Roman" w:hAnsi="Times New Roman" w:cs="Times New Roman"/>
                <w:sz w:val="16"/>
                <w:szCs w:val="16"/>
              </w:rPr>
              <w:t>dimo paslaugos</w:t>
            </w:r>
          </w:p>
        </w:tc>
        <w:tc>
          <w:tcPr>
            <w:tcW w:w="1206" w:type="dxa"/>
          </w:tcPr>
          <w:p w:rsidR="00094933" w:rsidRDefault="00094933" w:rsidP="000949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10000-8</w:t>
            </w:r>
          </w:p>
        </w:tc>
        <w:tc>
          <w:tcPr>
            <w:tcW w:w="1006" w:type="dxa"/>
          </w:tcPr>
          <w:p w:rsidR="00094933" w:rsidRDefault="00094933" w:rsidP="00094933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B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jensidig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416490</w:t>
            </w:r>
          </w:p>
        </w:tc>
        <w:tc>
          <w:tcPr>
            <w:tcW w:w="1573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JELT 2535301</w:t>
            </w:r>
          </w:p>
          <w:p w:rsidR="00DB60A6" w:rsidRDefault="00DB60A6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9-15</w:t>
            </w:r>
          </w:p>
        </w:tc>
        <w:tc>
          <w:tcPr>
            <w:tcW w:w="2268" w:type="dxa"/>
            <w:vAlign w:val="center"/>
          </w:tcPr>
          <w:p w:rsidR="00094933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00</w:t>
            </w:r>
          </w:p>
        </w:tc>
        <w:tc>
          <w:tcPr>
            <w:tcW w:w="1843" w:type="dxa"/>
            <w:vAlign w:val="center"/>
          </w:tcPr>
          <w:p w:rsidR="00094933" w:rsidRPr="00965BBF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933" w:rsidRDefault="00094933" w:rsidP="00094933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094933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094933" w:rsidRPr="004B44AA" w:rsidRDefault="00094933" w:rsidP="0009493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094933" w:rsidRDefault="00DB60A6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kymo paslaugos</w:t>
            </w:r>
          </w:p>
        </w:tc>
        <w:tc>
          <w:tcPr>
            <w:tcW w:w="1206" w:type="dxa"/>
          </w:tcPr>
          <w:p w:rsidR="00094933" w:rsidRDefault="00DB60A6" w:rsidP="000949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10000-2</w:t>
            </w:r>
          </w:p>
        </w:tc>
        <w:tc>
          <w:tcPr>
            <w:tcW w:w="1006" w:type="dxa"/>
          </w:tcPr>
          <w:p w:rsidR="00094933" w:rsidRDefault="00094933" w:rsidP="00094933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094933" w:rsidRDefault="00DB60A6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ŠC </w:t>
            </w:r>
          </w:p>
          <w:p w:rsidR="00DB60A6" w:rsidRDefault="00DB60A6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473036</w:t>
            </w:r>
          </w:p>
        </w:tc>
        <w:tc>
          <w:tcPr>
            <w:tcW w:w="1573" w:type="dxa"/>
            <w:vAlign w:val="center"/>
          </w:tcPr>
          <w:p w:rsidR="00094933" w:rsidRDefault="00DB60A6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PSC Nr. 2018069 2017-09-14</w:t>
            </w:r>
          </w:p>
        </w:tc>
        <w:tc>
          <w:tcPr>
            <w:tcW w:w="2268" w:type="dxa"/>
            <w:vAlign w:val="center"/>
          </w:tcPr>
          <w:p w:rsidR="00094933" w:rsidRDefault="00DB60A6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2</w:t>
            </w:r>
          </w:p>
        </w:tc>
        <w:tc>
          <w:tcPr>
            <w:tcW w:w="1843" w:type="dxa"/>
            <w:vAlign w:val="center"/>
          </w:tcPr>
          <w:p w:rsidR="00094933" w:rsidRPr="00965BBF" w:rsidRDefault="00094933" w:rsidP="000949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94933" w:rsidRDefault="00094933" w:rsidP="00094933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DB60A6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DB60A6" w:rsidRPr="004B44AA" w:rsidRDefault="00DB60A6" w:rsidP="00DB60A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kymo paslaugos</w:t>
            </w:r>
          </w:p>
        </w:tc>
        <w:tc>
          <w:tcPr>
            <w:tcW w:w="1206" w:type="dxa"/>
          </w:tcPr>
          <w:p w:rsidR="00DB60A6" w:rsidRDefault="00DB60A6" w:rsidP="00DB60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10000-2</w:t>
            </w:r>
          </w:p>
        </w:tc>
        <w:tc>
          <w:tcPr>
            <w:tcW w:w="1006" w:type="dxa"/>
          </w:tcPr>
          <w:p w:rsidR="00DB60A6" w:rsidRDefault="00DB60A6" w:rsidP="00DB60A6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ŠC </w:t>
            </w:r>
          </w:p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473036</w:t>
            </w:r>
          </w:p>
        </w:tc>
        <w:tc>
          <w:tcPr>
            <w:tcW w:w="1573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PSC Nr. 2018043 2017-09-13</w:t>
            </w:r>
          </w:p>
        </w:tc>
        <w:tc>
          <w:tcPr>
            <w:tcW w:w="2268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24</w:t>
            </w:r>
          </w:p>
        </w:tc>
        <w:tc>
          <w:tcPr>
            <w:tcW w:w="1843" w:type="dxa"/>
            <w:vAlign w:val="center"/>
          </w:tcPr>
          <w:p w:rsidR="00DB60A6" w:rsidRPr="00965BBF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A6" w:rsidRDefault="00DB60A6" w:rsidP="00DB60A6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DB60A6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DB60A6" w:rsidRPr="004B44AA" w:rsidRDefault="00DB60A6" w:rsidP="00DB60A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vos su kenkėjais paslaugos</w:t>
            </w:r>
          </w:p>
        </w:tc>
        <w:tc>
          <w:tcPr>
            <w:tcW w:w="1206" w:type="dxa"/>
          </w:tcPr>
          <w:p w:rsidR="00DB60A6" w:rsidRDefault="00DB60A6" w:rsidP="00DB60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922000-6</w:t>
            </w:r>
          </w:p>
        </w:tc>
        <w:tc>
          <w:tcPr>
            <w:tcW w:w="1006" w:type="dxa"/>
          </w:tcPr>
          <w:p w:rsidR="00DB60A6" w:rsidRDefault="00DB60A6" w:rsidP="00DB60A6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Utenos deratizacija</w:t>
            </w:r>
          </w:p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087777</w:t>
            </w:r>
          </w:p>
        </w:tc>
        <w:tc>
          <w:tcPr>
            <w:tcW w:w="1573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D Nr.6281</w:t>
            </w:r>
          </w:p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9-12</w:t>
            </w:r>
          </w:p>
        </w:tc>
        <w:tc>
          <w:tcPr>
            <w:tcW w:w="2268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843" w:type="dxa"/>
            <w:vAlign w:val="center"/>
          </w:tcPr>
          <w:p w:rsidR="00DB60A6" w:rsidRPr="00965BBF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A6" w:rsidRDefault="00DB60A6" w:rsidP="00DB60A6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DB60A6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DB60A6" w:rsidRPr="004B44AA" w:rsidRDefault="00DB60A6" w:rsidP="00DB60A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ymo reikmenys</w:t>
            </w:r>
          </w:p>
        </w:tc>
        <w:tc>
          <w:tcPr>
            <w:tcW w:w="1206" w:type="dxa"/>
          </w:tcPr>
          <w:p w:rsidR="00DB60A6" w:rsidRDefault="00DB60A6" w:rsidP="00DB60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4300-1</w:t>
            </w:r>
          </w:p>
        </w:tc>
        <w:tc>
          <w:tcPr>
            <w:tcW w:w="1006" w:type="dxa"/>
          </w:tcPr>
          <w:p w:rsidR="00DB60A6" w:rsidRDefault="00DB60A6" w:rsidP="00DB60A6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562782</w:t>
            </w:r>
          </w:p>
        </w:tc>
        <w:tc>
          <w:tcPr>
            <w:tcW w:w="1573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S Nr. 0359360</w:t>
            </w:r>
          </w:p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9-13</w:t>
            </w:r>
          </w:p>
        </w:tc>
        <w:tc>
          <w:tcPr>
            <w:tcW w:w="2268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8</w:t>
            </w:r>
          </w:p>
        </w:tc>
        <w:tc>
          <w:tcPr>
            <w:tcW w:w="1843" w:type="dxa"/>
            <w:vAlign w:val="center"/>
          </w:tcPr>
          <w:p w:rsidR="00DB60A6" w:rsidRPr="00965BBF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A6" w:rsidRDefault="00DB60A6" w:rsidP="00DB60A6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DB60A6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DB60A6" w:rsidRPr="004B44AA" w:rsidRDefault="00DB60A6" w:rsidP="00DB60A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štinės reikmenys</w:t>
            </w:r>
          </w:p>
        </w:tc>
        <w:tc>
          <w:tcPr>
            <w:tcW w:w="1206" w:type="dxa"/>
          </w:tcPr>
          <w:p w:rsidR="00DB60A6" w:rsidRDefault="00DB60A6" w:rsidP="00DB60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92700-8</w:t>
            </w:r>
          </w:p>
        </w:tc>
        <w:tc>
          <w:tcPr>
            <w:tcW w:w="1006" w:type="dxa"/>
          </w:tcPr>
          <w:p w:rsidR="00DB60A6" w:rsidRDefault="00DB60A6" w:rsidP="00DB60A6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Biuro verslas</w:t>
            </w:r>
          </w:p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570169</w:t>
            </w:r>
          </w:p>
        </w:tc>
        <w:tc>
          <w:tcPr>
            <w:tcW w:w="1573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BV Nr. 26252017-09-08</w:t>
            </w:r>
          </w:p>
        </w:tc>
        <w:tc>
          <w:tcPr>
            <w:tcW w:w="2268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6</w:t>
            </w:r>
          </w:p>
        </w:tc>
        <w:tc>
          <w:tcPr>
            <w:tcW w:w="1843" w:type="dxa"/>
            <w:vAlign w:val="center"/>
          </w:tcPr>
          <w:p w:rsidR="00DB60A6" w:rsidRPr="00965BBF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A6" w:rsidRDefault="00DB60A6" w:rsidP="00DB60A6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DB60A6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DB60A6" w:rsidRPr="004B44AA" w:rsidRDefault="00DB60A6" w:rsidP="00DB60A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ymo reikmenys</w:t>
            </w:r>
          </w:p>
        </w:tc>
        <w:tc>
          <w:tcPr>
            <w:tcW w:w="1206" w:type="dxa"/>
          </w:tcPr>
          <w:p w:rsidR="00DB60A6" w:rsidRDefault="00DB60A6" w:rsidP="00DB60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4300-1</w:t>
            </w:r>
          </w:p>
        </w:tc>
        <w:tc>
          <w:tcPr>
            <w:tcW w:w="1006" w:type="dxa"/>
          </w:tcPr>
          <w:p w:rsidR="00DB60A6" w:rsidRDefault="00DB60A6" w:rsidP="00DB60A6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 Kesko Senukai Lithuania</w:t>
            </w:r>
          </w:p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376520</w:t>
            </w:r>
          </w:p>
        </w:tc>
        <w:tc>
          <w:tcPr>
            <w:tcW w:w="1573" w:type="dxa"/>
            <w:vAlign w:val="center"/>
          </w:tcPr>
          <w:p w:rsidR="00DB60A6" w:rsidRPr="00965BBF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S Nr. 27322402205 2017-09-07</w:t>
            </w:r>
          </w:p>
        </w:tc>
        <w:tc>
          <w:tcPr>
            <w:tcW w:w="2268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8</w:t>
            </w:r>
          </w:p>
        </w:tc>
        <w:tc>
          <w:tcPr>
            <w:tcW w:w="1843" w:type="dxa"/>
            <w:vAlign w:val="center"/>
          </w:tcPr>
          <w:p w:rsidR="00DB60A6" w:rsidRPr="00965BBF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A6" w:rsidRDefault="00DB60A6" w:rsidP="00DB60A6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DB60A6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DB60A6" w:rsidRPr="004B44AA" w:rsidRDefault="00DB60A6" w:rsidP="00DB60A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kymo paslaugos</w:t>
            </w:r>
          </w:p>
        </w:tc>
        <w:tc>
          <w:tcPr>
            <w:tcW w:w="1206" w:type="dxa"/>
          </w:tcPr>
          <w:p w:rsidR="00DB60A6" w:rsidRDefault="00DB60A6" w:rsidP="00DB60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10000-2</w:t>
            </w:r>
          </w:p>
        </w:tc>
        <w:tc>
          <w:tcPr>
            <w:tcW w:w="1006" w:type="dxa"/>
          </w:tcPr>
          <w:p w:rsidR="00DB60A6" w:rsidRDefault="00DB60A6" w:rsidP="00DB60A6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ŠC </w:t>
            </w:r>
          </w:p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473036</w:t>
            </w:r>
          </w:p>
        </w:tc>
        <w:tc>
          <w:tcPr>
            <w:tcW w:w="1573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PSC Nr. 2017984 2017-09-06</w:t>
            </w:r>
          </w:p>
        </w:tc>
        <w:tc>
          <w:tcPr>
            <w:tcW w:w="2268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72</w:t>
            </w:r>
          </w:p>
        </w:tc>
        <w:tc>
          <w:tcPr>
            <w:tcW w:w="1843" w:type="dxa"/>
            <w:vAlign w:val="center"/>
          </w:tcPr>
          <w:p w:rsidR="00DB60A6" w:rsidRPr="00965BBF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A6" w:rsidRDefault="00DB60A6" w:rsidP="00DB60A6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DB60A6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DB60A6" w:rsidRPr="004B44AA" w:rsidRDefault="00DB60A6" w:rsidP="00DB60A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monto paslaugos</w:t>
            </w:r>
          </w:p>
        </w:tc>
        <w:tc>
          <w:tcPr>
            <w:tcW w:w="1206" w:type="dxa"/>
          </w:tcPr>
          <w:p w:rsidR="00DB60A6" w:rsidRDefault="00DB60A6" w:rsidP="00DB60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000-5</w:t>
            </w:r>
          </w:p>
        </w:tc>
        <w:tc>
          <w:tcPr>
            <w:tcW w:w="1006" w:type="dxa"/>
          </w:tcPr>
          <w:p w:rsidR="00DB60A6" w:rsidRDefault="00DB60A6" w:rsidP="00DB60A6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AB Darosa </w:t>
            </w:r>
          </w:p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74132</w:t>
            </w:r>
          </w:p>
        </w:tc>
        <w:tc>
          <w:tcPr>
            <w:tcW w:w="1573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R Nr. 17-09-05 2017-09-05</w:t>
            </w:r>
          </w:p>
        </w:tc>
        <w:tc>
          <w:tcPr>
            <w:tcW w:w="2268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8,01</w:t>
            </w:r>
          </w:p>
        </w:tc>
        <w:tc>
          <w:tcPr>
            <w:tcW w:w="1843" w:type="dxa"/>
            <w:vAlign w:val="center"/>
          </w:tcPr>
          <w:p w:rsidR="00DB60A6" w:rsidRPr="00965BBF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A6" w:rsidRDefault="00DB60A6" w:rsidP="00DB60A6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  <w:tr w:rsidR="00DB60A6" w:rsidRPr="00965BBF" w:rsidTr="00094933">
        <w:trPr>
          <w:trHeight w:hRule="exact" w:val="567"/>
        </w:trPr>
        <w:tc>
          <w:tcPr>
            <w:tcW w:w="491" w:type="dxa"/>
            <w:vAlign w:val="center"/>
          </w:tcPr>
          <w:p w:rsidR="00DB60A6" w:rsidRPr="004B44AA" w:rsidRDefault="00DB60A6" w:rsidP="00DB60A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vAlign w:val="center"/>
          </w:tcPr>
          <w:p w:rsidR="00DB60A6" w:rsidRDefault="00195B5B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kimokyklinio ugdymo paslaugos</w:t>
            </w:r>
          </w:p>
        </w:tc>
        <w:tc>
          <w:tcPr>
            <w:tcW w:w="1206" w:type="dxa"/>
          </w:tcPr>
          <w:p w:rsidR="00DB60A6" w:rsidRDefault="00195B5B" w:rsidP="00DB60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10000-8</w:t>
            </w:r>
          </w:p>
        </w:tc>
        <w:tc>
          <w:tcPr>
            <w:tcW w:w="1006" w:type="dxa"/>
          </w:tcPr>
          <w:p w:rsidR="00DB60A6" w:rsidRDefault="00DB60A6" w:rsidP="00DB60A6">
            <w:r w:rsidRPr="007565BB">
              <w:rPr>
                <w:rFonts w:ascii="Times New Roman" w:hAnsi="Times New Roman" w:cs="Times New Roman"/>
                <w:sz w:val="16"/>
                <w:szCs w:val="16"/>
              </w:rPr>
              <w:t>Apklausa žodžiu</w:t>
            </w:r>
          </w:p>
        </w:tc>
        <w:tc>
          <w:tcPr>
            <w:tcW w:w="2396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. Narbuto įm.</w:t>
            </w:r>
          </w:p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6060597</w:t>
            </w:r>
          </w:p>
        </w:tc>
        <w:tc>
          <w:tcPr>
            <w:tcW w:w="1573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X Nr. 22</w:t>
            </w:r>
          </w:p>
          <w:p w:rsidR="00195B5B" w:rsidRDefault="00195B5B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9-01</w:t>
            </w:r>
          </w:p>
        </w:tc>
        <w:tc>
          <w:tcPr>
            <w:tcW w:w="2268" w:type="dxa"/>
            <w:vAlign w:val="center"/>
          </w:tcPr>
          <w:p w:rsidR="00DB60A6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843" w:type="dxa"/>
            <w:vAlign w:val="center"/>
          </w:tcPr>
          <w:p w:rsidR="00DB60A6" w:rsidRPr="00965BBF" w:rsidRDefault="00DB60A6" w:rsidP="00DB6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B60A6" w:rsidRDefault="00DB60A6" w:rsidP="00DB60A6">
            <w:r w:rsidRPr="001C43CF">
              <w:rPr>
                <w:rFonts w:ascii="Times New Roman" w:hAnsi="Times New Roman" w:cs="Times New Roman"/>
                <w:sz w:val="16"/>
                <w:szCs w:val="16"/>
              </w:rPr>
              <w:t>Jurgita Gurklienė</w:t>
            </w:r>
          </w:p>
        </w:tc>
      </w:tr>
    </w:tbl>
    <w:p w:rsidR="00E1091F" w:rsidRDefault="00E1091F"/>
    <w:p w:rsidR="008C5A0F" w:rsidRDefault="008C5A0F"/>
    <w:sectPr w:rsidR="008C5A0F" w:rsidSect="00965BBF">
      <w:pgSz w:w="16838" w:h="11906" w:orient="landscape"/>
      <w:pgMar w:top="567" w:right="720" w:bottom="680" w:left="72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20A34"/>
    <w:multiLevelType w:val="hybridMultilevel"/>
    <w:tmpl w:val="C7DE253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75331"/>
    <w:rsid w:val="000016BA"/>
    <w:rsid w:val="0000773C"/>
    <w:rsid w:val="00013D1D"/>
    <w:rsid w:val="000323E7"/>
    <w:rsid w:val="00094933"/>
    <w:rsid w:val="000A50FC"/>
    <w:rsid w:val="000A5FC7"/>
    <w:rsid w:val="000B50BB"/>
    <w:rsid w:val="000D203A"/>
    <w:rsid w:val="000F68F6"/>
    <w:rsid w:val="0011551E"/>
    <w:rsid w:val="00123E6B"/>
    <w:rsid w:val="00137A07"/>
    <w:rsid w:val="00150B55"/>
    <w:rsid w:val="00151939"/>
    <w:rsid w:val="00170061"/>
    <w:rsid w:val="00176F04"/>
    <w:rsid w:val="001877A9"/>
    <w:rsid w:val="00195B5B"/>
    <w:rsid w:val="001B08BC"/>
    <w:rsid w:val="001C542F"/>
    <w:rsid w:val="001C74D4"/>
    <w:rsid w:val="001E58F7"/>
    <w:rsid w:val="001F7830"/>
    <w:rsid w:val="00242A63"/>
    <w:rsid w:val="002551E4"/>
    <w:rsid w:val="00271EBC"/>
    <w:rsid w:val="00275318"/>
    <w:rsid w:val="00296388"/>
    <w:rsid w:val="002A4950"/>
    <w:rsid w:val="002A7C39"/>
    <w:rsid w:val="002B2A47"/>
    <w:rsid w:val="00316675"/>
    <w:rsid w:val="00317334"/>
    <w:rsid w:val="00325500"/>
    <w:rsid w:val="00332B37"/>
    <w:rsid w:val="00337632"/>
    <w:rsid w:val="00364EDB"/>
    <w:rsid w:val="00370643"/>
    <w:rsid w:val="00375E6A"/>
    <w:rsid w:val="003A02FC"/>
    <w:rsid w:val="003A13B5"/>
    <w:rsid w:val="003B3C9B"/>
    <w:rsid w:val="003C36DE"/>
    <w:rsid w:val="003D2CDF"/>
    <w:rsid w:val="003D5B36"/>
    <w:rsid w:val="003E208D"/>
    <w:rsid w:val="003E4F0F"/>
    <w:rsid w:val="00412A18"/>
    <w:rsid w:val="00424D1A"/>
    <w:rsid w:val="004417BA"/>
    <w:rsid w:val="00457CB5"/>
    <w:rsid w:val="00462955"/>
    <w:rsid w:val="00475331"/>
    <w:rsid w:val="00495675"/>
    <w:rsid w:val="004B44AA"/>
    <w:rsid w:val="005442B3"/>
    <w:rsid w:val="005543DA"/>
    <w:rsid w:val="00585950"/>
    <w:rsid w:val="00585A5E"/>
    <w:rsid w:val="005902FE"/>
    <w:rsid w:val="005B7AFF"/>
    <w:rsid w:val="005C1C0F"/>
    <w:rsid w:val="005D2D35"/>
    <w:rsid w:val="0064482E"/>
    <w:rsid w:val="00657B67"/>
    <w:rsid w:val="00675ECA"/>
    <w:rsid w:val="006971AC"/>
    <w:rsid w:val="006B6AB8"/>
    <w:rsid w:val="006C5037"/>
    <w:rsid w:val="006D59AB"/>
    <w:rsid w:val="006F7188"/>
    <w:rsid w:val="0071285E"/>
    <w:rsid w:val="00725E2B"/>
    <w:rsid w:val="00737C7E"/>
    <w:rsid w:val="007E0A8D"/>
    <w:rsid w:val="007E7AE9"/>
    <w:rsid w:val="007F03E0"/>
    <w:rsid w:val="00811BCD"/>
    <w:rsid w:val="00821050"/>
    <w:rsid w:val="00832CF9"/>
    <w:rsid w:val="0083383F"/>
    <w:rsid w:val="00850C7B"/>
    <w:rsid w:val="00851F4F"/>
    <w:rsid w:val="0088319D"/>
    <w:rsid w:val="008A22A1"/>
    <w:rsid w:val="008A4EB6"/>
    <w:rsid w:val="008C3DFE"/>
    <w:rsid w:val="008C4D95"/>
    <w:rsid w:val="008C5A0F"/>
    <w:rsid w:val="008E3648"/>
    <w:rsid w:val="00907DA0"/>
    <w:rsid w:val="00941C61"/>
    <w:rsid w:val="00965BBF"/>
    <w:rsid w:val="009700A2"/>
    <w:rsid w:val="0098750D"/>
    <w:rsid w:val="0099315F"/>
    <w:rsid w:val="009A78F9"/>
    <w:rsid w:val="009B2365"/>
    <w:rsid w:val="009C6151"/>
    <w:rsid w:val="009E5B3B"/>
    <w:rsid w:val="009E7C69"/>
    <w:rsid w:val="009E7C6A"/>
    <w:rsid w:val="009F60B8"/>
    <w:rsid w:val="00A12842"/>
    <w:rsid w:val="00A128BD"/>
    <w:rsid w:val="00A40B04"/>
    <w:rsid w:val="00A4534B"/>
    <w:rsid w:val="00A5410F"/>
    <w:rsid w:val="00A57F70"/>
    <w:rsid w:val="00A62D1A"/>
    <w:rsid w:val="00A765CB"/>
    <w:rsid w:val="00A81514"/>
    <w:rsid w:val="00A86245"/>
    <w:rsid w:val="00A91DC7"/>
    <w:rsid w:val="00AA73F1"/>
    <w:rsid w:val="00AC1853"/>
    <w:rsid w:val="00AD60E1"/>
    <w:rsid w:val="00AE1C01"/>
    <w:rsid w:val="00AF2842"/>
    <w:rsid w:val="00B36333"/>
    <w:rsid w:val="00B464AF"/>
    <w:rsid w:val="00B504D1"/>
    <w:rsid w:val="00B61DFB"/>
    <w:rsid w:val="00B855CE"/>
    <w:rsid w:val="00BA73D8"/>
    <w:rsid w:val="00BB0738"/>
    <w:rsid w:val="00BB39BD"/>
    <w:rsid w:val="00BB6432"/>
    <w:rsid w:val="00BC1BCC"/>
    <w:rsid w:val="00BC47B3"/>
    <w:rsid w:val="00BE18CD"/>
    <w:rsid w:val="00BE2DCB"/>
    <w:rsid w:val="00BE301F"/>
    <w:rsid w:val="00C00389"/>
    <w:rsid w:val="00C46B72"/>
    <w:rsid w:val="00C60F05"/>
    <w:rsid w:val="00C720F9"/>
    <w:rsid w:val="00C77D35"/>
    <w:rsid w:val="00CC1336"/>
    <w:rsid w:val="00CF506A"/>
    <w:rsid w:val="00D0765A"/>
    <w:rsid w:val="00D6512E"/>
    <w:rsid w:val="00DB60A6"/>
    <w:rsid w:val="00DE1DC7"/>
    <w:rsid w:val="00DE528A"/>
    <w:rsid w:val="00E0689B"/>
    <w:rsid w:val="00E1091F"/>
    <w:rsid w:val="00E239B2"/>
    <w:rsid w:val="00E254FA"/>
    <w:rsid w:val="00E33DA3"/>
    <w:rsid w:val="00E344BF"/>
    <w:rsid w:val="00E4572E"/>
    <w:rsid w:val="00E53E40"/>
    <w:rsid w:val="00E56BD3"/>
    <w:rsid w:val="00E65626"/>
    <w:rsid w:val="00E80D38"/>
    <w:rsid w:val="00E93217"/>
    <w:rsid w:val="00EA7204"/>
    <w:rsid w:val="00EA76DE"/>
    <w:rsid w:val="00EC1620"/>
    <w:rsid w:val="00EC3A66"/>
    <w:rsid w:val="00ED3AE6"/>
    <w:rsid w:val="00ED4011"/>
    <w:rsid w:val="00F014FD"/>
    <w:rsid w:val="00F261A3"/>
    <w:rsid w:val="00F46F52"/>
    <w:rsid w:val="00F62043"/>
    <w:rsid w:val="00FA2F79"/>
    <w:rsid w:val="00FA686E"/>
    <w:rsid w:val="00FE036E"/>
    <w:rsid w:val="00FE0C73"/>
    <w:rsid w:val="00FE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5A0F"/>
  </w:style>
  <w:style w:type="paragraph" w:styleId="Antrat1">
    <w:name w:val="heading 1"/>
    <w:basedOn w:val="prastasis"/>
    <w:next w:val="prastasis"/>
    <w:link w:val="Antrat1Diagrama"/>
    <w:uiPriority w:val="9"/>
    <w:qFormat/>
    <w:rsid w:val="00BE2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C6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75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FE6F3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9C6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E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6DED-5A85-4464-BB07-5894F3E4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376</Words>
  <Characters>7055</Characters>
  <Application>Microsoft Office Word</Application>
  <DocSecurity>0</DocSecurity>
  <Lines>5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10</cp:revision>
  <cp:lastPrinted>2017-10-11T11:55:00Z</cp:lastPrinted>
  <dcterms:created xsi:type="dcterms:W3CDTF">2017-10-11T06:15:00Z</dcterms:created>
  <dcterms:modified xsi:type="dcterms:W3CDTF">2017-10-31T12:46:00Z</dcterms:modified>
</cp:coreProperties>
</file>